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96"/>
        <w:tblW w:w="9918" w:type="dxa"/>
        <w:tblLook w:val="04A0" w:firstRow="1" w:lastRow="0" w:firstColumn="1" w:lastColumn="0" w:noHBand="0" w:noVBand="1"/>
      </w:tblPr>
      <w:tblGrid>
        <w:gridCol w:w="7225"/>
        <w:gridCol w:w="2693"/>
      </w:tblGrid>
      <w:tr w:rsidR="00820EC0" w:rsidRPr="00995F76" w:rsidTr="00E9492D">
        <w:trPr>
          <w:trHeight w:val="1550"/>
        </w:trPr>
        <w:tc>
          <w:tcPr>
            <w:tcW w:w="9918" w:type="dxa"/>
            <w:gridSpan w:val="2"/>
            <w:shd w:val="clear" w:color="auto" w:fill="auto"/>
          </w:tcPr>
          <w:p w:rsidR="00820EC0" w:rsidRPr="00995F76" w:rsidRDefault="00820EC0" w:rsidP="00E9492D">
            <w:pPr>
              <w:jc w:val="center"/>
              <w:rPr>
                <w:sz w:val="28"/>
                <w:szCs w:val="28"/>
              </w:rPr>
            </w:pPr>
            <w:r w:rsidRPr="00995F76">
              <w:rPr>
                <w:sz w:val="28"/>
                <w:szCs w:val="28"/>
              </w:rPr>
              <w:t>ОМС «Управление образования города Каменска-Уральского»</w:t>
            </w:r>
          </w:p>
          <w:p w:rsidR="00820EC0" w:rsidRPr="00995F76" w:rsidRDefault="00820EC0" w:rsidP="00E949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Pr="00995F76">
              <w:rPr>
                <w:sz w:val="28"/>
              </w:rPr>
              <w:t xml:space="preserve">униципальное </w:t>
            </w:r>
            <w:proofErr w:type="gramStart"/>
            <w:r w:rsidRPr="00995F76">
              <w:rPr>
                <w:sz w:val="28"/>
              </w:rPr>
              <w:t>автономное  общеобразовательное</w:t>
            </w:r>
            <w:proofErr w:type="gramEnd"/>
            <w:r w:rsidRPr="00995F76">
              <w:rPr>
                <w:sz w:val="28"/>
              </w:rPr>
              <w:t xml:space="preserve"> учреждение </w:t>
            </w:r>
          </w:p>
          <w:p w:rsidR="00820EC0" w:rsidRPr="00995F76" w:rsidRDefault="00820EC0" w:rsidP="00E9492D">
            <w:pPr>
              <w:jc w:val="center"/>
              <w:rPr>
                <w:sz w:val="28"/>
              </w:rPr>
            </w:pPr>
            <w:r w:rsidRPr="00995F76">
              <w:rPr>
                <w:sz w:val="28"/>
              </w:rPr>
              <w:t>«Средняя общеобразовательная школа № 19»</w:t>
            </w:r>
          </w:p>
          <w:p w:rsidR="00820EC0" w:rsidRPr="00995F76" w:rsidRDefault="00820EC0" w:rsidP="00E9492D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820EC0" w:rsidRPr="00516006" w:rsidTr="00E9492D">
        <w:trPr>
          <w:trHeight w:val="1550"/>
        </w:trPr>
        <w:tc>
          <w:tcPr>
            <w:tcW w:w="7225" w:type="dxa"/>
            <w:shd w:val="clear" w:color="auto" w:fill="auto"/>
          </w:tcPr>
          <w:p w:rsidR="00820EC0" w:rsidRPr="00516006" w:rsidRDefault="00820EC0" w:rsidP="00E9492D"/>
        </w:tc>
        <w:tc>
          <w:tcPr>
            <w:tcW w:w="2693" w:type="dxa"/>
            <w:shd w:val="clear" w:color="auto" w:fill="auto"/>
          </w:tcPr>
          <w:p w:rsidR="00820EC0" w:rsidRPr="00995F76" w:rsidRDefault="00820EC0" w:rsidP="00E9492D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995F76">
              <w:rPr>
                <w:rFonts w:eastAsia="Courier New"/>
                <w:color w:val="000000"/>
                <w:lang w:bidi="ru-RU"/>
              </w:rPr>
              <w:t>Утвержден</w:t>
            </w:r>
            <w:r>
              <w:rPr>
                <w:rFonts w:eastAsia="Courier New"/>
                <w:color w:val="000000"/>
                <w:lang w:bidi="ru-RU"/>
              </w:rPr>
              <w:t>а</w:t>
            </w:r>
          </w:p>
          <w:p w:rsidR="00820EC0" w:rsidRPr="00995F76" w:rsidRDefault="00820EC0" w:rsidP="00E9492D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995F76">
              <w:rPr>
                <w:rFonts w:eastAsia="Courier New"/>
                <w:color w:val="000000"/>
                <w:lang w:bidi="ru-RU"/>
              </w:rPr>
              <w:t xml:space="preserve">Приказом директора </w:t>
            </w:r>
          </w:p>
          <w:p w:rsidR="00820EC0" w:rsidRPr="00995F76" w:rsidRDefault="00820EC0" w:rsidP="00E9492D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995F76">
              <w:rPr>
                <w:rFonts w:eastAsia="Courier New"/>
                <w:color w:val="000000"/>
                <w:lang w:bidi="ru-RU"/>
              </w:rPr>
              <w:t>Средней школы № 19</w:t>
            </w:r>
          </w:p>
          <w:p w:rsidR="00820EC0" w:rsidRPr="00516006" w:rsidRDefault="00820EC0" w:rsidP="00E9492D">
            <w:proofErr w:type="gramStart"/>
            <w:r>
              <w:t>№  139</w:t>
            </w:r>
            <w:proofErr w:type="gramEnd"/>
            <w:r>
              <w:t>/2</w:t>
            </w:r>
            <w:r w:rsidRPr="00C4746C">
              <w:t xml:space="preserve"> от </w:t>
            </w:r>
            <w:r>
              <w:t>30.05.</w:t>
            </w:r>
            <w:r w:rsidRPr="00C4746C">
              <w:t>2019г</w:t>
            </w:r>
          </w:p>
          <w:p w:rsidR="00820EC0" w:rsidRPr="00516006" w:rsidRDefault="00820EC0" w:rsidP="00E9492D">
            <w:pPr>
              <w:rPr>
                <w:b/>
              </w:rPr>
            </w:pPr>
          </w:p>
        </w:tc>
      </w:tr>
    </w:tbl>
    <w:p w:rsidR="006640F5" w:rsidRPr="006640F5" w:rsidRDefault="006640F5" w:rsidP="006640F5">
      <w:pPr>
        <w:widowControl w:val="0"/>
        <w:suppressAutoHyphens/>
        <w:rPr>
          <w:rFonts w:ascii="Liberation Serif" w:eastAsia="DejaVu Sans" w:hAnsi="Liberation Serif" w:cs="DejaVu Sans"/>
          <w:kern w:val="1"/>
          <w:lang w:eastAsia="hi-IN" w:bidi="hi-IN"/>
        </w:rPr>
      </w:pPr>
    </w:p>
    <w:p w:rsidR="006640F5" w:rsidRPr="006640F5" w:rsidRDefault="006640F5" w:rsidP="006640F5">
      <w:pPr>
        <w:widowControl w:val="0"/>
        <w:suppressAutoHyphens/>
        <w:rPr>
          <w:rFonts w:ascii="Liberation Serif" w:eastAsia="DejaVu Sans" w:hAnsi="Liberation Serif" w:cs="DejaVu Sans"/>
          <w:kern w:val="1"/>
          <w:lang w:eastAsia="hi-IN" w:bidi="hi-IN"/>
        </w:rPr>
      </w:pPr>
    </w:p>
    <w:p w:rsidR="006640F5" w:rsidRPr="006640F5" w:rsidRDefault="006640F5" w:rsidP="006640F5">
      <w:pPr>
        <w:widowControl w:val="0"/>
        <w:suppressAutoHyphens/>
        <w:rPr>
          <w:rFonts w:ascii="Liberation Serif" w:eastAsia="DejaVu Sans" w:hAnsi="Liberation Serif" w:cs="DejaVu Sans"/>
          <w:kern w:val="1"/>
          <w:lang w:eastAsia="hi-IN" w:bidi="hi-IN"/>
        </w:rPr>
      </w:pPr>
    </w:p>
    <w:p w:rsidR="006640F5" w:rsidRPr="006640F5" w:rsidRDefault="006640F5" w:rsidP="006640F5">
      <w:pPr>
        <w:widowControl w:val="0"/>
        <w:suppressAutoHyphens/>
        <w:rPr>
          <w:rFonts w:ascii="Liberation Serif" w:eastAsia="DejaVu Sans" w:hAnsi="Liberation Serif" w:cs="DejaVu Sans"/>
          <w:kern w:val="1"/>
          <w:lang w:eastAsia="hi-IN" w:bidi="hi-IN"/>
        </w:rPr>
      </w:pPr>
    </w:p>
    <w:p w:rsidR="006640F5" w:rsidRPr="006640F5" w:rsidRDefault="006640F5" w:rsidP="006640F5">
      <w:pPr>
        <w:widowControl w:val="0"/>
        <w:suppressAutoHyphens/>
        <w:rPr>
          <w:rFonts w:ascii="Liberation Serif" w:eastAsia="DejaVu Sans" w:hAnsi="Liberation Serif" w:cs="DejaVu Sans"/>
          <w:kern w:val="1"/>
          <w:lang w:eastAsia="hi-IN" w:bidi="hi-IN"/>
        </w:rPr>
      </w:pPr>
    </w:p>
    <w:p w:rsidR="006640F5" w:rsidRPr="006640F5" w:rsidRDefault="006640F5" w:rsidP="006640F5">
      <w:pPr>
        <w:rPr>
          <w:rFonts w:eastAsia="Calibri"/>
          <w:sz w:val="28"/>
          <w:szCs w:val="28"/>
          <w:lang w:eastAsia="en-US"/>
        </w:rPr>
      </w:pPr>
      <w:r w:rsidRPr="006640F5">
        <w:t xml:space="preserve">                          </w:t>
      </w:r>
      <w:r w:rsidRPr="006640F5">
        <w:rPr>
          <w:rFonts w:eastAsia="Calibri"/>
          <w:sz w:val="28"/>
          <w:szCs w:val="28"/>
          <w:lang w:eastAsia="en-US"/>
        </w:rPr>
        <w:t xml:space="preserve"> </w:t>
      </w:r>
    </w:p>
    <w:p w:rsidR="006640F5" w:rsidRPr="006640F5" w:rsidRDefault="006640F5" w:rsidP="006640F5">
      <w:pPr>
        <w:rPr>
          <w:rFonts w:eastAsia="Calibri"/>
          <w:sz w:val="28"/>
          <w:szCs w:val="28"/>
          <w:lang w:eastAsia="en-US"/>
        </w:rPr>
      </w:pPr>
    </w:p>
    <w:p w:rsidR="006640F5" w:rsidRPr="006640F5" w:rsidRDefault="006640F5" w:rsidP="006640F5">
      <w:pPr>
        <w:jc w:val="center"/>
        <w:rPr>
          <w:rFonts w:eastAsia="Calibri"/>
          <w:lang w:eastAsia="en-US"/>
        </w:rPr>
      </w:pPr>
    </w:p>
    <w:p w:rsidR="006640F5" w:rsidRPr="006640F5" w:rsidRDefault="006640F5" w:rsidP="006640F5">
      <w:pPr>
        <w:jc w:val="center"/>
        <w:rPr>
          <w:rFonts w:eastAsia="Calibri"/>
          <w:lang w:eastAsia="en-US"/>
        </w:rPr>
      </w:pPr>
    </w:p>
    <w:p w:rsidR="006640F5" w:rsidRPr="006640F5" w:rsidRDefault="006640F5" w:rsidP="006640F5">
      <w:pPr>
        <w:jc w:val="center"/>
        <w:rPr>
          <w:rFonts w:eastAsia="Calibri"/>
          <w:sz w:val="28"/>
          <w:szCs w:val="28"/>
          <w:lang w:eastAsia="en-US"/>
        </w:rPr>
      </w:pPr>
      <w:r w:rsidRPr="006640F5">
        <w:rPr>
          <w:rFonts w:eastAsia="Calibri"/>
          <w:sz w:val="28"/>
          <w:szCs w:val="28"/>
          <w:lang w:eastAsia="en-US"/>
        </w:rPr>
        <w:t>Рабочая программа  по предмету:</w:t>
      </w:r>
    </w:p>
    <w:p w:rsidR="006640F5" w:rsidRPr="006640F5" w:rsidRDefault="006640F5" w:rsidP="006640F5">
      <w:pPr>
        <w:jc w:val="center"/>
        <w:rPr>
          <w:rFonts w:eastAsia="Calibri"/>
          <w:sz w:val="28"/>
          <w:szCs w:val="28"/>
          <w:lang w:eastAsia="en-US"/>
        </w:rPr>
      </w:pPr>
    </w:p>
    <w:p w:rsidR="006640F5" w:rsidRPr="006640F5" w:rsidRDefault="006640F5" w:rsidP="006640F5">
      <w:pPr>
        <w:spacing w:line="360" w:lineRule="auto"/>
        <w:jc w:val="center"/>
        <w:rPr>
          <w:rFonts w:eastAsia="Calibri"/>
          <w:sz w:val="36"/>
          <w:szCs w:val="28"/>
          <w:lang w:eastAsia="en-US"/>
        </w:rPr>
      </w:pPr>
      <w:r>
        <w:rPr>
          <w:rFonts w:eastAsia="Calibri"/>
          <w:sz w:val="36"/>
          <w:szCs w:val="28"/>
          <w:lang w:eastAsia="en-US"/>
        </w:rPr>
        <w:t>ОБЩЕСТВОЗНАНИЕ (профильный уровень)</w:t>
      </w:r>
    </w:p>
    <w:p w:rsidR="006640F5" w:rsidRPr="006640F5" w:rsidRDefault="006640F5" w:rsidP="006640F5">
      <w:pPr>
        <w:jc w:val="center"/>
        <w:rPr>
          <w:rFonts w:eastAsia="Calibri"/>
          <w:sz w:val="36"/>
          <w:szCs w:val="28"/>
          <w:lang w:eastAsia="en-US"/>
        </w:rPr>
      </w:pPr>
      <w:r w:rsidRPr="006640F5">
        <w:rPr>
          <w:rFonts w:eastAsia="Calibri"/>
          <w:sz w:val="36"/>
          <w:szCs w:val="28"/>
          <w:lang w:eastAsia="en-US"/>
        </w:rPr>
        <w:t>10-11  класс</w:t>
      </w:r>
    </w:p>
    <w:p w:rsidR="006640F5" w:rsidRPr="006640F5" w:rsidRDefault="006640F5" w:rsidP="006640F5">
      <w:pPr>
        <w:jc w:val="center"/>
        <w:rPr>
          <w:rFonts w:eastAsia="Calibri"/>
          <w:lang w:eastAsia="en-US"/>
        </w:rPr>
      </w:pPr>
    </w:p>
    <w:p w:rsidR="006640F5" w:rsidRPr="006640F5" w:rsidRDefault="006640F5" w:rsidP="006640F5">
      <w:pPr>
        <w:widowControl w:val="0"/>
        <w:suppressAutoHyphens/>
        <w:rPr>
          <w:rFonts w:ascii="Liberation Serif" w:eastAsia="DejaVu Sans" w:hAnsi="Liberation Serif" w:cs="DejaVu Sans"/>
          <w:kern w:val="1"/>
          <w:lang w:eastAsia="hi-IN" w:bidi="hi-IN"/>
        </w:rPr>
      </w:pPr>
    </w:p>
    <w:p w:rsidR="006640F5" w:rsidRPr="006640F5" w:rsidRDefault="006640F5" w:rsidP="006640F5">
      <w:pPr>
        <w:widowControl w:val="0"/>
        <w:suppressAutoHyphens/>
        <w:rPr>
          <w:rFonts w:ascii="Liberation Serif" w:eastAsia="DejaVu Sans" w:hAnsi="Liberation Serif" w:cs="DejaVu Sans"/>
          <w:kern w:val="1"/>
          <w:lang w:eastAsia="hi-IN" w:bidi="hi-IN"/>
        </w:rPr>
      </w:pPr>
    </w:p>
    <w:p w:rsidR="006640F5" w:rsidRPr="006640F5" w:rsidRDefault="006640F5" w:rsidP="006640F5">
      <w:pPr>
        <w:widowControl w:val="0"/>
        <w:suppressAutoHyphens/>
        <w:rPr>
          <w:rFonts w:ascii="Liberation Serif" w:eastAsia="DejaVu Sans" w:hAnsi="Liberation Serif" w:cs="DejaVu Sans"/>
          <w:kern w:val="1"/>
          <w:lang w:eastAsia="hi-IN" w:bidi="hi-IN"/>
        </w:rPr>
      </w:pPr>
    </w:p>
    <w:p w:rsidR="006640F5" w:rsidRPr="006640F5" w:rsidRDefault="006640F5" w:rsidP="006640F5">
      <w:pPr>
        <w:jc w:val="right"/>
        <w:rPr>
          <w:rFonts w:eastAsia="Calibri"/>
          <w:sz w:val="28"/>
          <w:szCs w:val="28"/>
          <w:lang w:eastAsia="en-US"/>
        </w:rPr>
      </w:pPr>
      <w:r w:rsidRPr="006640F5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6640F5" w:rsidRPr="006640F5" w:rsidRDefault="006640F5" w:rsidP="006640F5">
      <w:pPr>
        <w:ind w:left="2832" w:firstLine="708"/>
        <w:jc w:val="right"/>
        <w:rPr>
          <w:rFonts w:eastAsia="Calibri"/>
          <w:sz w:val="28"/>
          <w:szCs w:val="28"/>
          <w:lang w:eastAsia="en-US"/>
        </w:rPr>
      </w:pPr>
    </w:p>
    <w:p w:rsidR="006640F5" w:rsidRPr="006640F5" w:rsidRDefault="006640F5" w:rsidP="006640F5">
      <w:pPr>
        <w:ind w:left="2832" w:firstLine="708"/>
        <w:rPr>
          <w:rFonts w:eastAsia="Calibri"/>
          <w:sz w:val="28"/>
          <w:szCs w:val="28"/>
          <w:lang w:eastAsia="en-US"/>
        </w:rPr>
      </w:pPr>
    </w:p>
    <w:p w:rsidR="006640F5" w:rsidRPr="006640F5" w:rsidRDefault="006640F5" w:rsidP="006640F5">
      <w:pPr>
        <w:ind w:left="2832" w:firstLine="708"/>
        <w:rPr>
          <w:rFonts w:eastAsia="Calibri"/>
          <w:sz w:val="28"/>
          <w:szCs w:val="28"/>
          <w:lang w:eastAsia="en-US"/>
        </w:rPr>
      </w:pPr>
      <w:r w:rsidRPr="006640F5">
        <w:rPr>
          <w:rFonts w:eastAsia="Calibri"/>
          <w:sz w:val="28"/>
          <w:szCs w:val="28"/>
          <w:lang w:eastAsia="en-US"/>
        </w:rPr>
        <w:t xml:space="preserve">           </w:t>
      </w:r>
    </w:p>
    <w:p w:rsidR="006640F5" w:rsidRPr="006640F5" w:rsidRDefault="006640F5" w:rsidP="006640F5">
      <w:pPr>
        <w:ind w:left="2832" w:firstLine="708"/>
        <w:rPr>
          <w:rFonts w:eastAsia="Calibri"/>
          <w:sz w:val="28"/>
          <w:szCs w:val="28"/>
          <w:lang w:eastAsia="en-US"/>
        </w:rPr>
      </w:pPr>
    </w:p>
    <w:p w:rsidR="006640F5" w:rsidRPr="006640F5" w:rsidRDefault="006640F5" w:rsidP="006640F5">
      <w:pPr>
        <w:ind w:left="2832" w:firstLine="708"/>
        <w:rPr>
          <w:rFonts w:eastAsia="Calibri"/>
          <w:sz w:val="28"/>
          <w:szCs w:val="28"/>
          <w:lang w:eastAsia="en-US"/>
        </w:rPr>
      </w:pPr>
    </w:p>
    <w:p w:rsidR="006640F5" w:rsidRDefault="006640F5" w:rsidP="006640F5">
      <w:pPr>
        <w:ind w:left="2832" w:firstLine="708"/>
        <w:rPr>
          <w:rFonts w:eastAsia="Calibri"/>
          <w:sz w:val="28"/>
          <w:szCs w:val="28"/>
          <w:lang w:eastAsia="en-US"/>
        </w:rPr>
      </w:pPr>
    </w:p>
    <w:p w:rsidR="000D76F3" w:rsidRDefault="000D76F3" w:rsidP="006640F5">
      <w:pPr>
        <w:ind w:left="2832" w:firstLine="708"/>
        <w:rPr>
          <w:rFonts w:eastAsia="Calibri"/>
          <w:sz w:val="28"/>
          <w:szCs w:val="28"/>
          <w:lang w:eastAsia="en-US"/>
        </w:rPr>
      </w:pPr>
    </w:p>
    <w:p w:rsidR="000D76F3" w:rsidRDefault="000D76F3" w:rsidP="006640F5">
      <w:pPr>
        <w:ind w:left="2832" w:firstLine="708"/>
        <w:rPr>
          <w:rFonts w:eastAsia="Calibri"/>
          <w:sz w:val="28"/>
          <w:szCs w:val="28"/>
          <w:lang w:eastAsia="en-US"/>
        </w:rPr>
      </w:pPr>
    </w:p>
    <w:p w:rsidR="00820EC0" w:rsidRDefault="00820EC0" w:rsidP="006640F5">
      <w:pPr>
        <w:ind w:left="2832" w:firstLine="708"/>
        <w:rPr>
          <w:rFonts w:eastAsia="Calibri"/>
          <w:sz w:val="28"/>
          <w:szCs w:val="28"/>
          <w:lang w:eastAsia="en-US"/>
        </w:rPr>
      </w:pPr>
    </w:p>
    <w:p w:rsidR="00820EC0" w:rsidRPr="006640F5" w:rsidRDefault="00820EC0" w:rsidP="006640F5">
      <w:pPr>
        <w:ind w:left="2832" w:firstLine="708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6640F5" w:rsidRPr="006640F5" w:rsidRDefault="006640F5" w:rsidP="006640F5">
      <w:pPr>
        <w:ind w:left="2832" w:firstLine="708"/>
        <w:rPr>
          <w:rFonts w:eastAsia="Calibri"/>
          <w:sz w:val="28"/>
          <w:szCs w:val="28"/>
          <w:lang w:eastAsia="en-US"/>
        </w:rPr>
      </w:pPr>
    </w:p>
    <w:p w:rsidR="006640F5" w:rsidRPr="006640F5" w:rsidRDefault="006640F5" w:rsidP="006640F5">
      <w:pPr>
        <w:rPr>
          <w:rFonts w:eastAsia="Calibri"/>
          <w:sz w:val="28"/>
          <w:szCs w:val="28"/>
          <w:lang w:eastAsia="en-US"/>
        </w:rPr>
      </w:pPr>
    </w:p>
    <w:p w:rsidR="006640F5" w:rsidRPr="006640F5" w:rsidRDefault="006640F5" w:rsidP="006640F5">
      <w:pPr>
        <w:ind w:left="2832" w:firstLine="708"/>
        <w:rPr>
          <w:rFonts w:eastAsia="Calibri"/>
          <w:sz w:val="28"/>
          <w:szCs w:val="28"/>
          <w:lang w:eastAsia="en-US"/>
        </w:rPr>
      </w:pPr>
    </w:p>
    <w:p w:rsidR="006640F5" w:rsidRDefault="006640F5" w:rsidP="006640F5">
      <w:pPr>
        <w:rPr>
          <w:rFonts w:eastAsia="Calibri"/>
          <w:sz w:val="28"/>
          <w:szCs w:val="28"/>
          <w:lang w:eastAsia="en-US"/>
        </w:rPr>
      </w:pPr>
      <w:r w:rsidRPr="006640F5">
        <w:rPr>
          <w:rFonts w:eastAsia="Calibri"/>
          <w:sz w:val="28"/>
          <w:szCs w:val="28"/>
          <w:lang w:eastAsia="en-US"/>
        </w:rPr>
        <w:t xml:space="preserve">                                             Каменск-Уральский</w:t>
      </w:r>
    </w:p>
    <w:p w:rsidR="000D76F3" w:rsidRDefault="000D76F3" w:rsidP="006640F5">
      <w:pPr>
        <w:rPr>
          <w:rFonts w:eastAsia="Calibri"/>
          <w:sz w:val="28"/>
          <w:szCs w:val="28"/>
          <w:lang w:eastAsia="en-US"/>
        </w:rPr>
      </w:pPr>
    </w:p>
    <w:p w:rsidR="006640F5" w:rsidRDefault="006640F5" w:rsidP="006640F5">
      <w:pPr>
        <w:rPr>
          <w:rFonts w:eastAsia="Calibri"/>
          <w:sz w:val="28"/>
          <w:szCs w:val="28"/>
          <w:lang w:eastAsia="en-US"/>
        </w:rPr>
      </w:pPr>
    </w:p>
    <w:p w:rsidR="006C0D34" w:rsidRPr="00C33211" w:rsidRDefault="006C0D34" w:rsidP="00D4219D">
      <w:pPr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C33211">
        <w:rPr>
          <w:rFonts w:eastAsiaTheme="minorHAnsi"/>
          <w:b/>
          <w:bCs/>
          <w:lang w:eastAsia="en-US"/>
        </w:rPr>
        <w:t>Пояснительная записка</w:t>
      </w:r>
    </w:p>
    <w:p w:rsidR="006C0D34" w:rsidRPr="00C33211" w:rsidRDefault="001047E8" w:rsidP="006C0D34">
      <w:pPr>
        <w:spacing w:line="276" w:lineRule="auto"/>
        <w:jc w:val="both"/>
        <w:rPr>
          <w:rFonts w:eastAsiaTheme="minorHAnsi"/>
          <w:bCs/>
          <w:lang w:eastAsia="en-US"/>
        </w:rPr>
      </w:pPr>
      <w:r w:rsidRPr="00C33211">
        <w:rPr>
          <w:rFonts w:eastAsiaTheme="minorHAnsi"/>
          <w:bCs/>
          <w:lang w:eastAsia="en-US"/>
        </w:rPr>
        <w:t>Рабочая программа по обществознанию</w:t>
      </w:r>
      <w:r w:rsidR="006C0D34" w:rsidRPr="00C33211">
        <w:rPr>
          <w:rFonts w:eastAsiaTheme="minorHAnsi"/>
          <w:bCs/>
          <w:lang w:eastAsia="en-US"/>
        </w:rPr>
        <w:t xml:space="preserve"> для 10-11 классов разработана на основе:</w:t>
      </w:r>
    </w:p>
    <w:p w:rsidR="006C0D34" w:rsidRPr="00C33211" w:rsidRDefault="006C0D34" w:rsidP="006C0D34">
      <w:pPr>
        <w:spacing w:line="276" w:lineRule="auto"/>
        <w:jc w:val="both"/>
        <w:rPr>
          <w:rFonts w:eastAsiaTheme="minorHAnsi"/>
          <w:lang w:eastAsia="en-US"/>
        </w:rPr>
      </w:pPr>
      <w:r w:rsidRPr="00C33211">
        <w:rPr>
          <w:rFonts w:eastAsiaTheme="minorHAnsi"/>
          <w:bCs/>
          <w:lang w:eastAsia="en-US"/>
        </w:rPr>
        <w:t xml:space="preserve">1. </w:t>
      </w:r>
      <w:r w:rsidRPr="00C33211">
        <w:rPr>
          <w:rFonts w:eastAsiaTheme="minorHAnsi"/>
          <w:lang w:eastAsia="en-US"/>
        </w:rPr>
        <w:t>Федерального компонента государственного стандарта среднего (полного) общего образования</w:t>
      </w:r>
      <w:r w:rsidRPr="00C33211">
        <w:rPr>
          <w:rFonts w:eastAsiaTheme="minorHAnsi"/>
          <w:bCs/>
          <w:lang w:eastAsia="en-US"/>
        </w:rPr>
        <w:t xml:space="preserve"> (</w:t>
      </w:r>
      <w:r w:rsidRPr="00C33211">
        <w:rPr>
          <w:rFonts w:eastAsiaTheme="minorHAnsi"/>
          <w:lang w:eastAsia="en-US"/>
        </w:rPr>
        <w:t>Приказ Минобразования России от 05.03.2004 N 1089 (ред. от 31.01.2012)</w:t>
      </w:r>
    </w:p>
    <w:p w:rsidR="00D4219D" w:rsidRPr="00C33211" w:rsidRDefault="00D4219D" w:rsidP="00D4219D">
      <w:pPr>
        <w:pStyle w:val="a4"/>
        <w:numPr>
          <w:ilvl w:val="0"/>
          <w:numId w:val="13"/>
        </w:numPr>
        <w:ind w:left="284" w:hanging="284"/>
        <w:jc w:val="both"/>
        <w:rPr>
          <w:rFonts w:eastAsia="Calibri"/>
        </w:rPr>
      </w:pPr>
      <w:r w:rsidRPr="00C33211">
        <w:t>Примерной программы сред</w:t>
      </w:r>
      <w:r w:rsidRPr="00C33211">
        <w:softHyphen/>
        <w:t xml:space="preserve">него (полного) общего образования по обществознанию </w:t>
      </w:r>
      <w:r w:rsidR="002048EB" w:rsidRPr="00C33211">
        <w:t xml:space="preserve">(профильный </w:t>
      </w:r>
      <w:r w:rsidRPr="00C33211">
        <w:t>уровень).</w:t>
      </w:r>
    </w:p>
    <w:p w:rsidR="006C0D34" w:rsidRPr="00C33211" w:rsidRDefault="006C0D34" w:rsidP="006C0D34">
      <w:pPr>
        <w:spacing w:line="276" w:lineRule="auto"/>
        <w:jc w:val="both"/>
        <w:rPr>
          <w:rFonts w:eastAsiaTheme="minorHAnsi"/>
          <w:bCs/>
          <w:lang w:eastAsia="en-US"/>
        </w:rPr>
      </w:pPr>
      <w:bookmarkStart w:id="1" w:name="51306"/>
      <w:bookmarkEnd w:id="1"/>
    </w:p>
    <w:p w:rsidR="00587DA5" w:rsidRPr="00C33211" w:rsidRDefault="006C0D34" w:rsidP="00D54DD0">
      <w:pPr>
        <w:jc w:val="center"/>
        <w:rPr>
          <w:rFonts w:eastAsiaTheme="minorHAnsi"/>
          <w:b/>
          <w:lang w:eastAsia="en-US"/>
        </w:rPr>
      </w:pPr>
      <w:r w:rsidRPr="00C33211">
        <w:rPr>
          <w:rFonts w:eastAsiaTheme="minorHAnsi"/>
          <w:b/>
          <w:lang w:eastAsia="en-US"/>
        </w:rPr>
        <w:t>Обязательный минимум содержания основных образовательных программ</w:t>
      </w:r>
    </w:p>
    <w:p w:rsidR="00D54DD0" w:rsidRPr="00C33211" w:rsidRDefault="00D54DD0" w:rsidP="00D54DD0">
      <w:pPr>
        <w:spacing w:before="100" w:beforeAutospacing="1"/>
        <w:jc w:val="both"/>
        <w:outlineLvl w:val="5"/>
        <w:rPr>
          <w:b/>
          <w:bCs/>
        </w:rPr>
      </w:pPr>
      <w:r w:rsidRPr="00C33211">
        <w:rPr>
          <w:b/>
          <w:bCs/>
        </w:rPr>
        <w:t>Специфика социально-гуманитарного знания</w:t>
      </w:r>
    </w:p>
    <w:p w:rsidR="00D54DD0" w:rsidRPr="00C33211" w:rsidRDefault="00D54DD0" w:rsidP="00D54DD0">
      <w:pPr>
        <w:jc w:val="both"/>
        <w:outlineLvl w:val="5"/>
      </w:pPr>
      <w:r w:rsidRPr="00C33211">
        <w:t>Социальные науки, их классификация. Основные этапы развития социально-гуманитарного знания. Профессиональные образовательные учреждения. Основные профессии социально-гуманитарного профиля.</w:t>
      </w:r>
    </w:p>
    <w:p w:rsidR="00D54DD0" w:rsidRPr="00C33211" w:rsidRDefault="00D54DD0" w:rsidP="00D54DD0">
      <w:pPr>
        <w:jc w:val="both"/>
        <w:outlineLvl w:val="5"/>
        <w:rPr>
          <w:b/>
          <w:bCs/>
        </w:rPr>
      </w:pPr>
      <w:r w:rsidRPr="00C33211">
        <w:br/>
      </w:r>
      <w:r w:rsidRPr="00C33211">
        <w:rPr>
          <w:b/>
          <w:bCs/>
        </w:rPr>
        <w:t>Введение в философию</w:t>
      </w:r>
    </w:p>
    <w:p w:rsidR="00D54DD0" w:rsidRPr="00C33211" w:rsidRDefault="00D54DD0" w:rsidP="00D54DD0">
      <w:pPr>
        <w:jc w:val="both"/>
        <w:outlineLvl w:val="5"/>
      </w:pPr>
      <w:r w:rsidRPr="00C33211">
        <w:t>Место философии в системе обществознания. Философия и наука</w:t>
      </w:r>
      <w:r w:rsidRPr="00C33211">
        <w:rPr>
          <w:noProof/>
        </w:rPr>
        <mc:AlternateContent>
          <mc:Choice Requires="wps">
            <w:drawing>
              <wp:inline distT="0" distB="0" distL="0" distR="0" wp14:anchorId="33AF4E30" wp14:editId="6757579C">
                <wp:extent cx="73025" cy="190500"/>
                <wp:effectExtent l="0" t="0" r="0" b="0"/>
                <wp:docPr id="83" name="AutoShape 42" descr=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не нуждается в госрегистрации) (с изменениями на 23 июня 2015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0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0AD199" id="AutoShape 42" o:spid="_x0000_s1026" alt=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не нуждается в госрегистрации) (с изменениями на 23 июня 2015 года)" style="width:5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" filled="f" stroked="f">
                <o:lock v:ext="edit" aspectratio="t"/>
                <w10:anchorlock/>
              </v:rect>
            </w:pict>
          </mc:Fallback>
        </mc:AlternateContent>
      </w:r>
      <w:r w:rsidRPr="00C33211">
        <w:t>.</w:t>
      </w:r>
      <w:r w:rsidRPr="00C33211">
        <w:br/>
        <w:t>Сущность человека как проблема философии. Человечество как результат биологической и социокультурной эволюции. Понятие информации. Мышление и деятельность. Понятие культуры. Многообразие и диалог культур. Потребности и интересы. Свобода и необходимость в человеческой деятельности.</w:t>
      </w:r>
    </w:p>
    <w:p w:rsidR="00D54DD0" w:rsidRPr="00C33211" w:rsidRDefault="00D54DD0" w:rsidP="00D54DD0">
      <w:pPr>
        <w:jc w:val="both"/>
        <w:outlineLvl w:val="5"/>
      </w:pPr>
      <w:r w:rsidRPr="00C33211">
        <w:br/>
        <w:t>Виды и уровни человеческих знаний. Теоретическое и обыденное сознание. Мировоззрение, его виды и формы. Мифологическое и рационально-логическое знание. Религия. Мораль. Нравственная культура. Право. Искусство.</w:t>
      </w:r>
    </w:p>
    <w:p w:rsidR="00D54DD0" w:rsidRPr="00C33211" w:rsidRDefault="00D54DD0" w:rsidP="00D54DD0">
      <w:pPr>
        <w:jc w:val="both"/>
        <w:outlineLvl w:val="5"/>
      </w:pPr>
      <w:r w:rsidRPr="00C33211">
        <w:br/>
        <w:t>Онтология и теория познания. Проблема познаваемости мира. Наука, основные особенности методологии научного мышления. Понятие научной истины, ее критерии. Относительность истины. Дифференциация и интеграция научного знания. Особенности социального познания.</w:t>
      </w:r>
    </w:p>
    <w:p w:rsidR="00D54DD0" w:rsidRPr="00132DBB" w:rsidRDefault="00D54DD0" w:rsidP="00D54DD0">
      <w:pPr>
        <w:jc w:val="both"/>
        <w:outlineLvl w:val="5"/>
        <w:rPr>
          <w:color w:val="7030A0"/>
        </w:rPr>
      </w:pPr>
      <w:r w:rsidRPr="00C33211">
        <w:br/>
        <w:t>Социум как особенная часть мира. Факторы изменения социума. Типология обществ. Системное строение общества. Многообразие и неравномерность процессов общественного развития.</w:t>
      </w:r>
      <w:r w:rsidR="003A1A7B" w:rsidRPr="00C33211">
        <w:t xml:space="preserve"> </w:t>
      </w:r>
      <w:r w:rsidR="003A1A7B" w:rsidRPr="00132DBB">
        <w:rPr>
          <w:color w:val="7030A0"/>
        </w:rPr>
        <w:t xml:space="preserve">Коррупция как вызов и угроза нормальному состоянию современного общества. Негативные последствия коррупционных факторов для общественных институтов. Коррупция – социально опасное явление. </w:t>
      </w:r>
      <w:r w:rsidRPr="00132DBB">
        <w:rPr>
          <w:color w:val="7030A0"/>
        </w:rPr>
        <w:t xml:space="preserve"> Формации и цивилизации. Процессы глобализации и становление единого человечества.</w:t>
      </w:r>
    </w:p>
    <w:p w:rsidR="00D54DD0" w:rsidRPr="00C33211" w:rsidRDefault="00D54DD0" w:rsidP="00D54DD0">
      <w:pPr>
        <w:jc w:val="both"/>
        <w:outlineLvl w:val="5"/>
      </w:pPr>
      <w:r w:rsidRPr="00C33211">
        <w:br/>
        <w:t>Духовная жизнь людей. Общественное и индивидуальное сознание. Самосознание и его роль в развитии личности.</w:t>
      </w:r>
    </w:p>
    <w:p w:rsidR="00D54DD0" w:rsidRPr="00C33211" w:rsidRDefault="00D54DD0" w:rsidP="00D54DD0">
      <w:pPr>
        <w:jc w:val="both"/>
        <w:outlineLvl w:val="5"/>
        <w:rPr>
          <w:b/>
          <w:bCs/>
        </w:rPr>
      </w:pPr>
      <w:r w:rsidRPr="00C33211">
        <w:br/>
        <w:t>Социальная и личностная значимость образования. Роль и значение непрерывного образования в информационном обществе.</w:t>
      </w:r>
    </w:p>
    <w:p w:rsidR="00D54DD0" w:rsidRPr="00C33211" w:rsidRDefault="00D54DD0" w:rsidP="00D54DD0">
      <w:pPr>
        <w:spacing w:before="100" w:beforeAutospacing="1"/>
        <w:jc w:val="both"/>
        <w:outlineLvl w:val="5"/>
        <w:rPr>
          <w:b/>
          <w:bCs/>
        </w:rPr>
      </w:pPr>
      <w:r w:rsidRPr="00C33211">
        <w:rPr>
          <w:b/>
          <w:bCs/>
        </w:rPr>
        <w:t>Введение в социологию</w:t>
      </w:r>
    </w:p>
    <w:p w:rsidR="00D54DD0" w:rsidRPr="00C33211" w:rsidRDefault="00D54DD0" w:rsidP="00D54DD0">
      <w:pPr>
        <w:jc w:val="both"/>
        <w:outlineLvl w:val="5"/>
      </w:pPr>
      <w:r w:rsidRPr="00C33211">
        <w:t>Социология как наука.</w:t>
      </w:r>
    </w:p>
    <w:p w:rsidR="00D54DD0" w:rsidRPr="00C33211" w:rsidRDefault="00D54DD0" w:rsidP="00D54DD0">
      <w:pPr>
        <w:jc w:val="both"/>
        <w:outlineLvl w:val="5"/>
      </w:pPr>
      <w:r w:rsidRPr="00C33211">
        <w:t>Общество как форма совместной жизнедеятельности людей. Социальное взаимодействие и общественные отношения. Социальные группы, их классификация. Маргинальные группы.</w:t>
      </w:r>
      <w:r w:rsidRPr="00C33211">
        <w:br/>
      </w:r>
      <w:r w:rsidRPr="00C33211">
        <w:br/>
        <w:t>Социальные институты. Социальная инфраструктура.</w:t>
      </w:r>
    </w:p>
    <w:p w:rsidR="00960DBC" w:rsidRDefault="00D54DD0" w:rsidP="00960DBC">
      <w:pPr>
        <w:jc w:val="both"/>
        <w:outlineLvl w:val="5"/>
      </w:pPr>
      <w:r w:rsidRPr="00C33211">
        <w:lastRenderedPageBreak/>
        <w:t>Социальная стратификация и мобильность. Социальные интересы. Социальный конфликт и пути его разрешения.</w:t>
      </w:r>
    </w:p>
    <w:p w:rsidR="00D54DD0" w:rsidRPr="00C33211" w:rsidRDefault="00D54DD0" w:rsidP="00960DBC">
      <w:pPr>
        <w:jc w:val="both"/>
        <w:outlineLvl w:val="5"/>
      </w:pPr>
      <w:r w:rsidRPr="00C33211">
        <w:br/>
      </w:r>
      <w:r w:rsidRPr="00C33211">
        <w:br/>
        <w:t>Социализация индивида. Социальное поведение. Социальная роль. Социальные роли в юношеском возрасте. Социальный контроль. Социальные ценности и нормы. Роль права в жизни общества. Правовая культура. Отклоняющееся поведение, его формы и проявления. Социальные последствия отклоняющегося поведения.</w:t>
      </w:r>
    </w:p>
    <w:p w:rsidR="00D54DD0" w:rsidRPr="00C33211" w:rsidRDefault="00D54DD0" w:rsidP="00D54DD0">
      <w:pPr>
        <w:jc w:val="both"/>
        <w:outlineLvl w:val="5"/>
      </w:pPr>
      <w:r w:rsidRPr="00C33211">
        <w:t>Молодежь как социальная группа. Особенности молодежной субкультуры. Проблемы молодежи в современной России.</w:t>
      </w:r>
    </w:p>
    <w:p w:rsidR="00D54DD0" w:rsidRPr="00C33211" w:rsidRDefault="00D54DD0" w:rsidP="00D54DD0">
      <w:pPr>
        <w:spacing w:before="240"/>
        <w:jc w:val="both"/>
        <w:outlineLvl w:val="5"/>
      </w:pPr>
      <w:r w:rsidRPr="00C33211">
        <w:t>Экономические институты. Влияние экономики на социальную структуру. Экономика и культура. Качество и уровень жизни. Экономика и политика.</w:t>
      </w:r>
    </w:p>
    <w:p w:rsidR="00D54DD0" w:rsidRPr="00C33211" w:rsidRDefault="00D54DD0" w:rsidP="00D54DD0">
      <w:pPr>
        <w:jc w:val="both"/>
        <w:outlineLvl w:val="5"/>
      </w:pPr>
      <w:r w:rsidRPr="00C33211">
        <w:t>Социология труда. Социальное партнерство и перспективы его развития в России.</w:t>
      </w:r>
    </w:p>
    <w:p w:rsidR="00D54DD0" w:rsidRPr="00C33211" w:rsidRDefault="00D54DD0" w:rsidP="00D54DD0">
      <w:pPr>
        <w:jc w:val="both"/>
        <w:outlineLvl w:val="5"/>
      </w:pPr>
      <w:r w:rsidRPr="00C33211">
        <w:br/>
        <w:t>Семья и брак как социальные институты. Традиционные семейные ценности. Тенденции развития семьи в современном мире. Проблемы неполных семей. Демографическая и семейная политика в Российской Федерации. Культура бытовых отношений.</w:t>
      </w:r>
      <w:r w:rsidRPr="00C33211">
        <w:br/>
      </w:r>
      <w:r w:rsidRPr="00C33211">
        <w:br/>
        <w:t>Этническое многообразие современного мира. Этнос и нация. Этнокультурные ценности и традиции. Ментальные особенности этноса. Межнациональное сотрудничество и конфликты. Конституционные основы национальной политики в Российской Федерации.</w:t>
      </w:r>
      <w:r w:rsidRPr="00C33211">
        <w:br/>
      </w:r>
      <w:r w:rsidRPr="00C33211">
        <w:br/>
        <w:t>Роль религии в жизни общества. Мировые религии. Религиозные объединения и организации в России. Церковь как общественный институт. Принцип свободы совести.</w:t>
      </w:r>
      <w:r w:rsidRPr="00C33211">
        <w:br/>
      </w:r>
      <w:r w:rsidRPr="00C33211">
        <w:br/>
        <w:t>Социальные проблемы современной России. Конституционные основы социальной политики Российской Федерации.</w:t>
      </w:r>
    </w:p>
    <w:p w:rsidR="00D54DD0" w:rsidRPr="00C33211" w:rsidRDefault="00D54DD0" w:rsidP="00D54DD0">
      <w:pPr>
        <w:spacing w:before="100" w:beforeAutospacing="1" w:after="100" w:afterAutospacing="1"/>
        <w:jc w:val="both"/>
        <w:outlineLvl w:val="5"/>
        <w:rPr>
          <w:b/>
          <w:bCs/>
        </w:rPr>
      </w:pPr>
      <w:r w:rsidRPr="00C33211">
        <w:rPr>
          <w:b/>
          <w:bCs/>
        </w:rPr>
        <w:t>Введение в политологию</w:t>
      </w:r>
    </w:p>
    <w:p w:rsidR="003A1A7B" w:rsidRPr="00A7306C" w:rsidRDefault="00D54DD0" w:rsidP="00960DBC">
      <w:pPr>
        <w:jc w:val="both"/>
        <w:outlineLvl w:val="5"/>
        <w:rPr>
          <w:color w:val="7030A0"/>
        </w:rPr>
      </w:pPr>
      <w:r w:rsidRPr="00C33211">
        <w:t>Политология как наука.</w:t>
      </w:r>
      <w:r w:rsidR="00960DBC">
        <w:t xml:space="preserve"> </w:t>
      </w:r>
      <w:r w:rsidRPr="00C33211">
        <w:t>Власть и политика. Типология властных отношений. Легитимация власти.</w:t>
      </w:r>
      <w:r w:rsidRPr="00C33211">
        <w:br/>
      </w:r>
      <w:r w:rsidRPr="00C33211">
        <w:br/>
        <w:t>Политика как общественное явление. Политическая система, ее структура и функции.</w:t>
      </w:r>
      <w:r w:rsidRPr="00C33211">
        <w:br/>
      </w:r>
      <w:r w:rsidRPr="00C33211">
        <w:br/>
        <w:t>Государство в политической системе. Понятие бюрократии. Основные направления политики государства. Политический режим. Типы политических режимов. Демократия и ее основные ценности и признаки. Проблемы современной демократии. Делегирование властных полномочий. Парламентаризм. Развитие традиций парламентской демократии в России.</w:t>
      </w:r>
      <w:r w:rsidRPr="00C33211">
        <w:br/>
      </w:r>
      <w:r w:rsidRPr="00C33211">
        <w:br/>
        <w:t>Гражданское общество. Общественный контроль за деятельностью институтов публичной власти. Истоки и опасность политического экстремизма в современном обществе.</w:t>
      </w:r>
      <w:r w:rsidR="003A1A7B" w:rsidRPr="00C33211">
        <w:rPr>
          <w:i/>
        </w:rPr>
        <w:t xml:space="preserve"> </w:t>
      </w:r>
      <w:r w:rsidR="003A1A7B" w:rsidRPr="00A7306C">
        <w:rPr>
          <w:color w:val="7030A0"/>
        </w:rPr>
        <w:t xml:space="preserve">Политические гарантии защиты от коррупции: многопартийность, разделение властей, свобода средств массовой информации; право граждан участвовать в управлении делами государства. </w:t>
      </w:r>
    </w:p>
    <w:p w:rsidR="00960DBC" w:rsidRDefault="00D54DD0" w:rsidP="00D54DD0">
      <w:pPr>
        <w:jc w:val="both"/>
        <w:outlineLvl w:val="5"/>
      </w:pPr>
      <w:r w:rsidRPr="00A7306C">
        <w:rPr>
          <w:color w:val="7030A0"/>
        </w:rPr>
        <w:br/>
      </w:r>
      <w:r w:rsidRPr="00C33211">
        <w:br/>
        <w:t>Политическая идеология. Политические партии и движения. Становление многопартийности в России.</w:t>
      </w:r>
      <w:r w:rsidR="00960DBC">
        <w:t xml:space="preserve">         </w:t>
      </w:r>
    </w:p>
    <w:p w:rsidR="00D54DD0" w:rsidRPr="00C33211" w:rsidRDefault="00D54DD0" w:rsidP="00D54DD0">
      <w:pPr>
        <w:jc w:val="both"/>
        <w:outlineLvl w:val="5"/>
      </w:pPr>
      <w:r w:rsidRPr="00C33211">
        <w:lastRenderedPageBreak/>
        <w:t>Политическая элита. Типология элит, особенности их формирования в современной России.</w:t>
      </w:r>
      <w:r w:rsidRPr="00C33211">
        <w:br/>
      </w:r>
      <w:r w:rsidRPr="00C33211">
        <w:br/>
        <w:t>Понятие политического лидерства. Типология лидерства. Группы давления (лоббирование).</w:t>
      </w:r>
      <w:r w:rsidRPr="00C33211">
        <w:br/>
      </w:r>
      <w:r w:rsidRPr="00C33211">
        <w:br/>
        <w:t>Выборы в демократическом обществе. Избирательная кампания. Избирательные технологии.</w:t>
      </w:r>
      <w:r w:rsidRPr="00C33211">
        <w:br/>
      </w:r>
      <w:r w:rsidRPr="00C33211">
        <w:br/>
        <w:t>Человек в политической жизни. Политическое участие. Понятие политической культуры. Политическая психология и политическое поведение.</w:t>
      </w:r>
    </w:p>
    <w:p w:rsidR="00D54DD0" w:rsidRPr="00C33211" w:rsidRDefault="00D54DD0" w:rsidP="00D54DD0">
      <w:pPr>
        <w:jc w:val="both"/>
        <w:outlineLvl w:val="5"/>
        <w:rPr>
          <w:b/>
          <w:bCs/>
        </w:rPr>
      </w:pPr>
      <w:r w:rsidRPr="00C33211">
        <w:br/>
        <w:t>Политический процесс, его формы. Особенности политического процесса в современной России. Место и роль СМИ в политическом процессе. Политический конфликт, пути его урегулирования. Современный этап политического развития России.</w:t>
      </w:r>
    </w:p>
    <w:p w:rsidR="00D54DD0" w:rsidRPr="00C33211" w:rsidRDefault="00D54DD0" w:rsidP="00D54DD0">
      <w:pPr>
        <w:spacing w:before="100" w:beforeAutospacing="1" w:after="100" w:afterAutospacing="1"/>
        <w:jc w:val="both"/>
        <w:outlineLvl w:val="5"/>
        <w:rPr>
          <w:b/>
          <w:bCs/>
        </w:rPr>
      </w:pPr>
      <w:r w:rsidRPr="00C33211">
        <w:rPr>
          <w:b/>
          <w:bCs/>
        </w:rPr>
        <w:t>Введение в социальную психологию</w:t>
      </w:r>
    </w:p>
    <w:p w:rsidR="00D54DD0" w:rsidRPr="00C33211" w:rsidRDefault="00D54DD0" w:rsidP="00D54DD0">
      <w:pPr>
        <w:spacing w:before="100" w:beforeAutospacing="1" w:after="100" w:afterAutospacing="1"/>
        <w:jc w:val="both"/>
        <w:outlineLvl w:val="5"/>
      </w:pPr>
      <w:r w:rsidRPr="00C33211">
        <w:t>Социальная психология как наука.</w:t>
      </w:r>
    </w:p>
    <w:p w:rsidR="00D54DD0" w:rsidRPr="00C33211" w:rsidRDefault="00D54DD0" w:rsidP="00D54DD0">
      <w:pPr>
        <w:spacing w:before="100" w:beforeAutospacing="1" w:after="100" w:afterAutospacing="1"/>
        <w:jc w:val="both"/>
        <w:outlineLvl w:val="5"/>
      </w:pPr>
      <w:r w:rsidRPr="00C33211">
        <w:t xml:space="preserve">Общение как обмен информацией. Особенности общения в информационном обществе. Общение как межличностное взаимодействие. </w:t>
      </w:r>
      <w:proofErr w:type="spellStart"/>
      <w:r w:rsidRPr="00C33211">
        <w:t>Конформность</w:t>
      </w:r>
      <w:proofErr w:type="spellEnd"/>
      <w:r w:rsidRPr="00C33211">
        <w:t xml:space="preserve">, </w:t>
      </w:r>
      <w:proofErr w:type="spellStart"/>
      <w:r w:rsidRPr="00C33211">
        <w:t>нонконформность</w:t>
      </w:r>
      <w:proofErr w:type="spellEnd"/>
      <w:r w:rsidRPr="00C33211">
        <w:t>, самоопределение личности. Общение как взаимопонимание. Идентификация в межличностном общении. Конфликт. Общение в юношеском возрасте.</w:t>
      </w:r>
    </w:p>
    <w:p w:rsidR="00D54DD0" w:rsidRPr="00C33211" w:rsidRDefault="00D54DD0" w:rsidP="00D54DD0">
      <w:pPr>
        <w:spacing w:before="100" w:beforeAutospacing="1" w:after="100" w:afterAutospacing="1"/>
        <w:jc w:val="both"/>
        <w:outlineLvl w:val="5"/>
      </w:pPr>
      <w:r w:rsidRPr="00C33211">
        <w:t>Индивид, индивидуальность, личность. Периодизация развития личности. Направленность личности. Социальная установка. Ролевое поведение. Тендерное поведение.</w:t>
      </w:r>
      <w:r w:rsidRPr="00C33211">
        <w:br/>
      </w:r>
      <w:r w:rsidRPr="00C33211">
        <w:br/>
        <w:t xml:space="preserve">Межличностные отношения в группах. Этнические и религиозные взаимоотношения. Группы условные. </w:t>
      </w:r>
      <w:proofErr w:type="spellStart"/>
      <w:r w:rsidRPr="00C33211">
        <w:t>Референтная</w:t>
      </w:r>
      <w:proofErr w:type="spellEnd"/>
      <w:r w:rsidRPr="00C33211">
        <w:t xml:space="preserve"> группа. Интеграция в группах разного уровня развития. Групповая сплоченность. Антисоциальные группы. Особая опасность криминальных групп. Межличностная совместимость. Дружеские отношения. Групповая дифференциация. Стиль лидерства. Взаимоотношения в ученических группах.</w:t>
      </w:r>
    </w:p>
    <w:p w:rsidR="00587DA5" w:rsidRPr="00C33211" w:rsidRDefault="00D54DD0" w:rsidP="003A1A7B">
      <w:pPr>
        <w:spacing w:before="100" w:beforeAutospacing="1" w:after="100" w:afterAutospacing="1"/>
        <w:jc w:val="both"/>
        <w:outlineLvl w:val="5"/>
        <w:rPr>
          <w:b/>
          <w:bCs/>
        </w:rPr>
      </w:pPr>
      <w:r w:rsidRPr="00C33211">
        <w:t>Психология семейных взаимоотношений. Воспитание в семье.</w:t>
      </w:r>
      <w:r w:rsidRPr="00C33211">
        <w:br/>
      </w:r>
    </w:p>
    <w:p w:rsidR="009C1824" w:rsidRPr="009C1824" w:rsidRDefault="009C1824" w:rsidP="009C182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9C1824">
        <w:rPr>
          <w:rFonts w:eastAsiaTheme="minorHAnsi"/>
          <w:b/>
          <w:color w:val="000000"/>
          <w:lang w:eastAsia="en-US"/>
        </w:rPr>
        <w:t>Требования к уровню подготовки выпускников</w:t>
      </w:r>
    </w:p>
    <w:p w:rsidR="009C1824" w:rsidRPr="009C1824" w:rsidRDefault="009C1824" w:rsidP="009C182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C1824">
        <w:rPr>
          <w:rFonts w:eastAsiaTheme="minorHAnsi"/>
          <w:color w:val="000000"/>
          <w:lang w:eastAsia="en-US"/>
        </w:rPr>
        <w:t xml:space="preserve">В результате изучения обществознания на профильном уровне ученик должен: </w:t>
      </w:r>
    </w:p>
    <w:p w:rsidR="009C1824" w:rsidRPr="009C1824" w:rsidRDefault="009C1824" w:rsidP="009C182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C1824">
        <w:rPr>
          <w:rFonts w:eastAsiaTheme="minorHAnsi"/>
          <w:color w:val="000000"/>
          <w:lang w:eastAsia="en-US"/>
        </w:rPr>
        <w:t xml:space="preserve">знать/понимать: </w:t>
      </w:r>
    </w:p>
    <w:p w:rsidR="009C1824" w:rsidRPr="009C1824" w:rsidRDefault="009C1824" w:rsidP="009C182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C1824">
        <w:rPr>
          <w:rFonts w:eastAsiaTheme="minorHAnsi"/>
          <w:color w:val="000000"/>
          <w:lang w:eastAsia="en-US"/>
        </w:rPr>
        <w:t xml:space="preserve">- социальные свойства человека, его место в системе общественных отношений; </w:t>
      </w:r>
    </w:p>
    <w:p w:rsidR="009C1824" w:rsidRPr="009C1824" w:rsidRDefault="009C1824" w:rsidP="009C182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C1824">
        <w:rPr>
          <w:rFonts w:eastAsiaTheme="minorHAnsi"/>
          <w:color w:val="000000"/>
          <w:lang w:eastAsia="en-US"/>
        </w:rPr>
        <w:t xml:space="preserve">- закономерности развития общества как сложной самоорганизующейся системы; </w:t>
      </w:r>
    </w:p>
    <w:p w:rsidR="009C1824" w:rsidRPr="009C1824" w:rsidRDefault="009C1824" w:rsidP="009C182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C1824">
        <w:rPr>
          <w:rFonts w:eastAsiaTheme="minorHAnsi"/>
          <w:color w:val="000000"/>
          <w:lang w:eastAsia="en-US"/>
        </w:rPr>
        <w:t xml:space="preserve">- основные социальные институты и процессы; </w:t>
      </w:r>
    </w:p>
    <w:p w:rsidR="009C1824" w:rsidRPr="009C1824" w:rsidRDefault="009C1824" w:rsidP="009C182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C1824">
        <w:rPr>
          <w:rFonts w:eastAsiaTheme="minorHAnsi"/>
          <w:color w:val="000000"/>
          <w:lang w:eastAsia="en-US"/>
        </w:rPr>
        <w:t xml:space="preserve">- различные подходы к исследованию проблем человека и общества; </w:t>
      </w:r>
    </w:p>
    <w:p w:rsidR="009C1824" w:rsidRPr="009C1824" w:rsidRDefault="009C1824" w:rsidP="009C182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C1824">
        <w:rPr>
          <w:rFonts w:eastAsiaTheme="minorHAnsi"/>
          <w:color w:val="000000"/>
          <w:lang w:eastAsia="en-US"/>
        </w:rPr>
        <w:t xml:space="preserve">- особенности различных общественных наук, основные пути и способы социального и гуманитарного познания; </w:t>
      </w:r>
    </w:p>
    <w:p w:rsidR="009C1824" w:rsidRPr="009C1824" w:rsidRDefault="009C1824" w:rsidP="009C182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C1824">
        <w:rPr>
          <w:rFonts w:eastAsiaTheme="minorHAnsi"/>
          <w:color w:val="000000"/>
          <w:lang w:eastAsia="en-US"/>
        </w:rPr>
        <w:t xml:space="preserve">уметь: </w:t>
      </w:r>
    </w:p>
    <w:p w:rsidR="009C1824" w:rsidRPr="009C1824" w:rsidRDefault="009C1824" w:rsidP="009C182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C1824">
        <w:rPr>
          <w:rFonts w:eastAsiaTheme="minorHAnsi"/>
          <w:color w:val="000000"/>
          <w:lang w:eastAsia="en-US"/>
        </w:rPr>
        <w:t xml:space="preserve">- 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; проблемы человека в современном обществе; </w:t>
      </w:r>
    </w:p>
    <w:p w:rsidR="009C1824" w:rsidRPr="009C1824" w:rsidRDefault="009C1824" w:rsidP="009C182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C1824">
        <w:rPr>
          <w:rFonts w:eastAsiaTheme="minorHAnsi"/>
          <w:color w:val="000000"/>
          <w:lang w:eastAsia="en-US"/>
        </w:rPr>
        <w:lastRenderedPageBreak/>
        <w:t xml:space="preserve">- осуществлять комплексный поиск, систематизацию и интерпретацию социальной информации по определенной теме из оригинальных неадаптированных текстов (философских, научных, правовых, политических, публицистических); </w:t>
      </w:r>
    </w:p>
    <w:p w:rsidR="009C1824" w:rsidRPr="009C1824" w:rsidRDefault="009C1824" w:rsidP="009C182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C1824">
        <w:rPr>
          <w:rFonts w:eastAsiaTheme="minorHAnsi"/>
          <w:color w:val="000000"/>
          <w:lang w:eastAsia="en-US"/>
        </w:rPr>
        <w:t xml:space="preserve">- анализировать и классифицировать социальную информацию, представленную в различных знаковых системах (текст, схема, таблица, диаграмма, аудиовизуальный ряд); переводить ее из одной знаковой системы в другую; </w:t>
      </w:r>
    </w:p>
    <w:p w:rsidR="009C1824" w:rsidRPr="009C1824" w:rsidRDefault="009C1824" w:rsidP="009C182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C1824">
        <w:rPr>
          <w:rFonts w:eastAsiaTheme="minorHAnsi"/>
          <w:color w:val="000000"/>
          <w:lang w:eastAsia="en-US"/>
        </w:rPr>
        <w:t xml:space="preserve">- сравнивать социальные объекты, выявляя их общие черты и различия; устанавливать соответствия между существенными чертами и признаками социальных явлений и обществоведческими терминами, понятиями; сопоставлять различные научные подходы; различать в социальной информации факты и мнения, аргументы и выводы; </w:t>
      </w:r>
    </w:p>
    <w:p w:rsidR="009C1824" w:rsidRPr="009C1824" w:rsidRDefault="009C1824" w:rsidP="009C182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C1824">
        <w:rPr>
          <w:rFonts w:eastAsiaTheme="minorHAnsi"/>
          <w:color w:val="000000"/>
          <w:lang w:eastAsia="en-US"/>
        </w:rPr>
        <w:t xml:space="preserve">- объяснять 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); </w:t>
      </w:r>
    </w:p>
    <w:p w:rsidR="009C1824" w:rsidRPr="009C1824" w:rsidRDefault="009C1824" w:rsidP="009C182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C1824">
        <w:rPr>
          <w:rFonts w:eastAsiaTheme="minorHAnsi"/>
          <w:color w:val="000000"/>
          <w:lang w:eastAsia="en-US"/>
        </w:rPr>
        <w:t xml:space="preserve">- раскрывать на примерах важнейшие теоретические положения и понятия социально-экономических и гуманитарных наук; </w:t>
      </w:r>
    </w:p>
    <w:p w:rsidR="009C1824" w:rsidRPr="009C1824" w:rsidRDefault="009C1824" w:rsidP="009C182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C1824">
        <w:rPr>
          <w:rFonts w:eastAsiaTheme="minorHAnsi"/>
          <w:color w:val="000000"/>
          <w:lang w:eastAsia="en-US"/>
        </w:rPr>
        <w:t xml:space="preserve">- участвовать в дискуссиях по актуальным социальным проблемам; </w:t>
      </w:r>
    </w:p>
    <w:p w:rsidR="009C1824" w:rsidRPr="009C1824" w:rsidRDefault="009C1824" w:rsidP="009C182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C1824">
        <w:rPr>
          <w:rFonts w:eastAsiaTheme="minorHAnsi"/>
          <w:color w:val="000000"/>
          <w:lang w:eastAsia="en-US"/>
        </w:rPr>
        <w:t xml:space="preserve">- формулировать на основе приобретенных социально-гуманитарных знаний собственные суждения и аргументы по определенным проблемам; </w:t>
      </w:r>
    </w:p>
    <w:p w:rsidR="009C1824" w:rsidRPr="009C1824" w:rsidRDefault="009C1824" w:rsidP="009C182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C1824">
        <w:rPr>
          <w:rFonts w:eastAsiaTheme="minorHAnsi"/>
          <w:color w:val="000000"/>
          <w:lang w:eastAsia="en-US"/>
        </w:rPr>
        <w:t xml:space="preserve">- оценивать различные суждения о социальных объектах с точки зрения общественных наук; </w:t>
      </w:r>
    </w:p>
    <w:p w:rsidR="009C1824" w:rsidRPr="009C1824" w:rsidRDefault="009C1824" w:rsidP="009C182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C1824">
        <w:rPr>
          <w:rFonts w:eastAsiaTheme="minorHAnsi"/>
          <w:color w:val="000000"/>
          <w:lang w:eastAsia="en-US"/>
        </w:rPr>
        <w:t xml:space="preserve">- подготавливать аннотацию, рецензию, реферат, творческую работу, устное выступление; </w:t>
      </w:r>
    </w:p>
    <w:p w:rsidR="009C1824" w:rsidRPr="009C1824" w:rsidRDefault="009C1824" w:rsidP="009C182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C1824">
        <w:rPr>
          <w:rFonts w:eastAsiaTheme="minorHAnsi"/>
          <w:color w:val="000000"/>
          <w:lang w:eastAsia="en-US"/>
        </w:rPr>
        <w:t xml:space="preserve">- осуществлять индивидуальные и групповые учебные исследования по социальной проблематике; </w:t>
      </w:r>
    </w:p>
    <w:p w:rsidR="009C1824" w:rsidRPr="009C1824" w:rsidRDefault="009C1824" w:rsidP="009C182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C1824">
        <w:rPr>
          <w:rFonts w:eastAsiaTheme="minorHAnsi"/>
          <w:color w:val="000000"/>
          <w:lang w:eastAsia="en-US"/>
        </w:rPr>
        <w:t xml:space="preserve">- применять социально-экономические и гуманитарные знания в процессе решения познавательных и практических задач, отражающих актуальные проблемы жизни человека и общества; </w:t>
      </w:r>
    </w:p>
    <w:p w:rsidR="009C1824" w:rsidRPr="009C1824" w:rsidRDefault="009C1824" w:rsidP="009C182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1824">
        <w:rPr>
          <w:rFonts w:eastAsiaTheme="minorHAnsi"/>
          <w:color w:val="000000"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r w:rsidRPr="009C1824">
        <w:rPr>
          <w:rFonts w:eastAsiaTheme="minorHAnsi"/>
          <w:lang w:eastAsia="en-US"/>
        </w:rPr>
        <w:t xml:space="preserve">для: </w:t>
      </w:r>
    </w:p>
    <w:p w:rsidR="009C1824" w:rsidRPr="009C1824" w:rsidRDefault="009C1824" w:rsidP="009C182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1824">
        <w:rPr>
          <w:rFonts w:eastAsiaTheme="minorHAnsi"/>
          <w:lang w:eastAsia="en-US"/>
        </w:rPr>
        <w:t xml:space="preserve">- эффективного выполнения типичных социальных ролей; сознательного взаимодействия с социальными институтами; </w:t>
      </w:r>
    </w:p>
    <w:p w:rsidR="009C1824" w:rsidRPr="009C1824" w:rsidRDefault="009C1824" w:rsidP="009C182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1824">
        <w:rPr>
          <w:rFonts w:eastAsiaTheme="minorHAnsi"/>
          <w:lang w:eastAsia="en-US"/>
        </w:rPr>
        <w:t xml:space="preserve">- ориентировки в актуальных общественных событиях и процессах; выработки собственной гражданской позиции; </w:t>
      </w:r>
    </w:p>
    <w:p w:rsidR="009C1824" w:rsidRPr="009C1824" w:rsidRDefault="009C1824" w:rsidP="009C182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1824">
        <w:rPr>
          <w:rFonts w:eastAsiaTheme="minorHAnsi"/>
          <w:lang w:eastAsia="en-US"/>
        </w:rPr>
        <w:t xml:space="preserve">- оценки общественных изменений с точки зрения демократических и гуманистических ценностей, лежащих в основе Конституции Российской Федерации; </w:t>
      </w:r>
    </w:p>
    <w:p w:rsidR="009C1824" w:rsidRPr="009C1824" w:rsidRDefault="009C1824" w:rsidP="009C182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1824">
        <w:rPr>
          <w:rFonts w:eastAsiaTheme="minorHAnsi"/>
          <w:lang w:eastAsia="en-US"/>
        </w:rPr>
        <w:t xml:space="preserve">- самостоятельного поиска социальной информации, необходимой для принятия собственных решений; критического восприятия информации, получаемой в межличностном общении и массовой коммуникации; </w:t>
      </w:r>
    </w:p>
    <w:p w:rsidR="009C1824" w:rsidRPr="009C1824" w:rsidRDefault="009C1824" w:rsidP="009C182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1824">
        <w:rPr>
          <w:rFonts w:eastAsiaTheme="minorHAnsi"/>
          <w:lang w:eastAsia="en-US"/>
        </w:rPr>
        <w:t xml:space="preserve">- нравственной оценки социального поведения людей; </w:t>
      </w:r>
    </w:p>
    <w:p w:rsidR="009C1824" w:rsidRPr="009C1824" w:rsidRDefault="009C1824" w:rsidP="009C182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1824">
        <w:rPr>
          <w:rFonts w:eastAsiaTheme="minorHAnsi"/>
          <w:lang w:eastAsia="en-US"/>
        </w:rPr>
        <w:t xml:space="preserve">- предвидения возможных последствий определенных социальных действий субъектов общественных отношений; </w:t>
      </w:r>
    </w:p>
    <w:p w:rsidR="009C1824" w:rsidRPr="009C1824" w:rsidRDefault="009C1824" w:rsidP="009C182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1824">
        <w:rPr>
          <w:rFonts w:eastAsiaTheme="minorHAnsi"/>
          <w:lang w:eastAsia="en-US"/>
        </w:rPr>
        <w:t xml:space="preserve">- ориентации в социальных и гуманитарных науках, их последующего изучения в учреждениях среднего и высшего профессионального образования; </w:t>
      </w:r>
    </w:p>
    <w:p w:rsidR="009C1824" w:rsidRPr="009C1824" w:rsidRDefault="009C1824" w:rsidP="009C182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1824">
        <w:rPr>
          <w:rFonts w:eastAsiaTheme="minorHAnsi"/>
          <w:lang w:eastAsia="en-US"/>
        </w:rPr>
        <w:t xml:space="preserve">- осуществления конструктивного взаимодействия людей с разными убеждениями, культурными ценностями и социальным положением; </w:t>
      </w:r>
    </w:p>
    <w:p w:rsidR="009C1824" w:rsidRPr="009C1824" w:rsidRDefault="009C1824" w:rsidP="009C182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1824">
        <w:rPr>
          <w:rFonts w:eastAsiaTheme="minorHAnsi"/>
          <w:lang w:eastAsia="en-US"/>
        </w:rPr>
        <w:t xml:space="preserve">- приобретения практического опыта деятельности, предшествующей профессиональной, в основе которой лежит данный учебный предмет. </w:t>
      </w:r>
    </w:p>
    <w:p w:rsidR="009C1824" w:rsidRPr="009C1824" w:rsidRDefault="009C1824" w:rsidP="009C1824">
      <w:pPr>
        <w:spacing w:after="200" w:line="276" w:lineRule="auto"/>
        <w:jc w:val="both"/>
        <w:rPr>
          <w:rFonts w:eastAsiaTheme="minorHAnsi"/>
          <w:i/>
          <w:lang w:eastAsia="en-US"/>
        </w:rPr>
      </w:pPr>
      <w:r w:rsidRPr="009C1824">
        <w:rPr>
          <w:rFonts w:eastAsiaTheme="minorHAnsi"/>
          <w:i/>
          <w:lang w:eastAsia="en-US"/>
        </w:rPr>
        <w:t xml:space="preserve">(абзац введен Приказом </w:t>
      </w:r>
      <w:proofErr w:type="spellStart"/>
      <w:r w:rsidRPr="009C1824">
        <w:rPr>
          <w:rFonts w:eastAsiaTheme="minorHAnsi"/>
          <w:i/>
          <w:lang w:eastAsia="en-US"/>
        </w:rPr>
        <w:t>Минобрнауки</w:t>
      </w:r>
      <w:proofErr w:type="spellEnd"/>
      <w:r w:rsidRPr="009C1824">
        <w:rPr>
          <w:rFonts w:eastAsiaTheme="minorHAnsi"/>
          <w:i/>
          <w:lang w:eastAsia="en-US"/>
        </w:rPr>
        <w:t xml:space="preserve"> России от 10.11.2011 N 2643)</w:t>
      </w:r>
    </w:p>
    <w:p w:rsidR="00587DA5" w:rsidRDefault="00587DA5" w:rsidP="0032192C">
      <w:pPr>
        <w:jc w:val="both"/>
        <w:rPr>
          <w:b/>
        </w:rPr>
      </w:pPr>
    </w:p>
    <w:p w:rsidR="009C1824" w:rsidRDefault="009C1824" w:rsidP="0032192C">
      <w:pPr>
        <w:jc w:val="both"/>
        <w:rPr>
          <w:b/>
        </w:rPr>
      </w:pPr>
    </w:p>
    <w:p w:rsidR="009C1824" w:rsidRPr="00C33211" w:rsidRDefault="009C1824" w:rsidP="0032192C">
      <w:pPr>
        <w:jc w:val="both"/>
        <w:rPr>
          <w:b/>
        </w:rPr>
      </w:pPr>
    </w:p>
    <w:p w:rsidR="00641976" w:rsidRPr="006C0D34" w:rsidRDefault="00641976" w:rsidP="00641976">
      <w:pPr>
        <w:jc w:val="center"/>
        <w:rPr>
          <w:b/>
        </w:rPr>
      </w:pPr>
      <w:r w:rsidRPr="006C0D34">
        <w:rPr>
          <w:b/>
        </w:rPr>
        <w:lastRenderedPageBreak/>
        <w:t>Тематическое планирование</w:t>
      </w:r>
      <w:r>
        <w:rPr>
          <w:b/>
        </w:rPr>
        <w:t>, обществознание,</w:t>
      </w:r>
      <w:r w:rsidRPr="006C0D34">
        <w:rPr>
          <w:b/>
        </w:rPr>
        <w:t xml:space="preserve">  10 класс</w:t>
      </w:r>
    </w:p>
    <w:p w:rsidR="00641976" w:rsidRPr="00727E40" w:rsidRDefault="00641976" w:rsidP="00641976">
      <w:pPr>
        <w:jc w:val="center"/>
        <w:rPr>
          <w:b/>
          <w:sz w:val="28"/>
          <w:szCs w:val="28"/>
        </w:rPr>
      </w:pPr>
      <w:r w:rsidRPr="00727E40">
        <w:rPr>
          <w:b/>
          <w:sz w:val="28"/>
          <w:szCs w:val="28"/>
        </w:rPr>
        <w:t>105 часов</w:t>
      </w:r>
    </w:p>
    <w:p w:rsidR="00641976" w:rsidRPr="00727E40" w:rsidRDefault="00641976" w:rsidP="00641976">
      <w:pPr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7183"/>
        <w:gridCol w:w="1418"/>
      </w:tblGrid>
      <w:tr w:rsidR="00641976" w:rsidRPr="008A02F7" w:rsidTr="00132DBB">
        <w:trPr>
          <w:trHeight w:val="517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76" w:rsidRPr="008A02F7" w:rsidRDefault="00641976" w:rsidP="00132DBB">
            <w:pPr>
              <w:spacing w:line="276" w:lineRule="auto"/>
              <w:rPr>
                <w:b/>
                <w:lang w:eastAsia="en-US"/>
              </w:rPr>
            </w:pPr>
            <w:r w:rsidRPr="008A02F7">
              <w:rPr>
                <w:b/>
                <w:lang w:eastAsia="en-US"/>
              </w:rPr>
              <w:t>№ п\п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76" w:rsidRPr="008A02F7" w:rsidRDefault="00641976" w:rsidP="00132DB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A02F7">
              <w:rPr>
                <w:b/>
                <w:lang w:eastAsia="en-US"/>
              </w:rPr>
              <w:t xml:space="preserve">Раздел учебного курса. </w:t>
            </w:r>
          </w:p>
          <w:p w:rsidR="00641976" w:rsidRPr="008A02F7" w:rsidRDefault="00641976" w:rsidP="00132DB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A02F7">
              <w:rPr>
                <w:b/>
                <w:lang w:eastAsia="en-US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76" w:rsidRPr="008A02F7" w:rsidRDefault="00641976" w:rsidP="00132DBB">
            <w:pPr>
              <w:spacing w:line="276" w:lineRule="auto"/>
              <w:rPr>
                <w:b/>
                <w:lang w:eastAsia="en-US"/>
              </w:rPr>
            </w:pPr>
            <w:r w:rsidRPr="008A02F7">
              <w:rPr>
                <w:b/>
                <w:lang w:eastAsia="en-US"/>
              </w:rPr>
              <w:t>количество часов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Курс «Обществознание» в старшей школ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132DBB" w:rsidRPr="008A02F7" w:rsidTr="00132DBB">
        <w:trPr>
          <w:trHeight w:val="357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DBB" w:rsidRPr="008A02F7" w:rsidRDefault="00132DBB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2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DBB" w:rsidRPr="008A02F7" w:rsidRDefault="00132DBB" w:rsidP="00132DBB">
            <w:pPr>
              <w:rPr>
                <w:b/>
                <w:lang w:eastAsia="en-US"/>
              </w:rPr>
            </w:pPr>
            <w:r w:rsidRPr="008A02F7">
              <w:rPr>
                <w:b/>
                <w:lang w:eastAsia="en-US"/>
              </w:rPr>
              <w:t xml:space="preserve">Специфика социально-гуманитарного знания. </w:t>
            </w:r>
          </w:p>
          <w:p w:rsidR="00132DBB" w:rsidRPr="008A02F7" w:rsidRDefault="00132DBB" w:rsidP="00132DBB">
            <w:pPr>
              <w:rPr>
                <w:b/>
                <w:lang w:eastAsia="en-US"/>
              </w:rPr>
            </w:pPr>
            <w:r w:rsidRPr="008A02F7">
              <w:rPr>
                <w:lang w:eastAsia="en-US"/>
              </w:rPr>
              <w:t xml:space="preserve">Социальные науки, их классификац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DBB" w:rsidRPr="008A02F7" w:rsidRDefault="00132DBB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3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Основные этапы развития социально-гуманитарного зна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4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Профессиональные образовательные учрежд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5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Основные профессии социально-гуманитарного профил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ч.</w:t>
            </w:r>
          </w:p>
        </w:tc>
      </w:tr>
      <w:tr w:rsidR="00132DBB" w:rsidRPr="008A02F7" w:rsidTr="00132DBB">
        <w:trPr>
          <w:trHeight w:val="316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DBB" w:rsidRPr="008A02F7" w:rsidRDefault="00132DBB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6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DBB" w:rsidRPr="008A02F7" w:rsidRDefault="00132DBB" w:rsidP="00132DBB">
            <w:pPr>
              <w:rPr>
                <w:b/>
                <w:lang w:eastAsia="en-US"/>
              </w:rPr>
            </w:pPr>
            <w:r w:rsidRPr="008A02F7">
              <w:rPr>
                <w:b/>
                <w:lang w:eastAsia="en-US"/>
              </w:rPr>
              <w:t xml:space="preserve">Введение в философию. </w:t>
            </w:r>
          </w:p>
          <w:p w:rsidR="00132DBB" w:rsidRPr="008A02F7" w:rsidRDefault="00132DBB" w:rsidP="00132DBB">
            <w:pPr>
              <w:rPr>
                <w:b/>
                <w:lang w:eastAsia="en-US"/>
              </w:rPr>
            </w:pPr>
            <w:r w:rsidRPr="008A02F7">
              <w:rPr>
                <w:lang w:eastAsia="en-US"/>
              </w:rPr>
              <w:t xml:space="preserve">Место философии в системе обществозна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DBB" w:rsidRPr="008A02F7" w:rsidRDefault="00132DBB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ч.</w:t>
            </w:r>
          </w:p>
        </w:tc>
      </w:tr>
      <w:tr w:rsidR="00641976" w:rsidRPr="008A02F7" w:rsidTr="00132DBB">
        <w:trPr>
          <w:trHeight w:val="324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7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Философия и наук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8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Сущность человека как проблема философи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9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Человечество как результат биологической и социокультурной эволюци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0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Понятие информаци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1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Мышление и деятельность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2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Понятие культуры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Pr="008A02F7">
              <w:rPr>
                <w:lang w:eastAsia="en-US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Многообразие и диалог культур. </w:t>
            </w:r>
            <w:r w:rsidRPr="006150A4">
              <w:rPr>
                <w:lang w:eastAsia="en-US"/>
              </w:rPr>
              <w:t>Анализ явлений и событий, происходящих в современной социальной жизни, с применением методов социального позна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 xml:space="preserve"> 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Pr="008A02F7">
              <w:rPr>
                <w:lang w:eastAsia="en-US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Потребности и интересы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8A02F7">
              <w:rPr>
                <w:lang w:eastAsia="en-US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Свобода и необходимость в человеческой деятельност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8A02F7">
              <w:rPr>
                <w:lang w:eastAsia="en-US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Виды и уровни человеческих знани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Pr="008A02F7">
              <w:rPr>
                <w:lang w:eastAsia="en-US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Теоретическое и обыденное сознани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Pr="008A02F7">
              <w:rPr>
                <w:lang w:eastAsia="en-US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Мировоззрение, его виды и формы. </w:t>
            </w:r>
            <w:r w:rsidRPr="006150A4">
              <w:rPr>
                <w:lang w:eastAsia="en-US"/>
              </w:rPr>
              <w:t>Решение проблемных, логических, творческих задач, отражающих актуальные проблемы социально-гуманитарного зна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Pr="008A02F7">
              <w:rPr>
                <w:lang w:eastAsia="en-US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Мифологическое и рационально-логическое знани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8A02F7">
              <w:rPr>
                <w:lang w:eastAsia="en-US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Религ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Pr="008A02F7">
              <w:rPr>
                <w:lang w:eastAsia="en-US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Мораль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Pr="008A02F7">
              <w:rPr>
                <w:lang w:eastAsia="en-US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Нравственная культура. </w:t>
            </w:r>
            <w:r w:rsidRPr="006150A4">
              <w:rPr>
                <w:lang w:eastAsia="en-US"/>
              </w:rPr>
              <w:t>Анализ явлений и событий, происходящих в современной социальной жизни, с применением методов социального позна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Pr="008A02F7">
              <w:rPr>
                <w:lang w:eastAsia="en-US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Право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Pr="008A02F7">
              <w:rPr>
                <w:lang w:eastAsia="en-US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Искусство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Pr="008A02F7">
              <w:rPr>
                <w:lang w:eastAsia="en-US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Онтология и теория позна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Pr="008A02F7">
              <w:rPr>
                <w:lang w:eastAsia="en-US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Проблема познаваемости мир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Pr="008A02F7">
              <w:rPr>
                <w:lang w:eastAsia="en-US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Наука, основные особенности методологии научного мышл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Pr="008A02F7">
              <w:rPr>
                <w:lang w:eastAsia="en-US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Понятие научной истины, ее критери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Pr="008A02F7">
              <w:rPr>
                <w:lang w:eastAsia="en-US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Относительность истины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Pr="008A02F7">
              <w:rPr>
                <w:lang w:eastAsia="en-US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Дифференциация и  интеграция научного зна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Pr="008A02F7">
              <w:rPr>
                <w:lang w:eastAsia="en-US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Особенности социального позна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Pr="008A02F7">
              <w:rPr>
                <w:lang w:eastAsia="en-US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Социум как особенная часть мир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33</w:t>
            </w:r>
            <w:r w:rsidRPr="008A02F7">
              <w:rPr>
                <w:lang w:eastAsia="en-US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Факторы изменения социум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34</w:t>
            </w:r>
            <w:r w:rsidRPr="008A02F7">
              <w:rPr>
                <w:lang w:eastAsia="en-US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Типология обществ. </w:t>
            </w:r>
            <w:r w:rsidRPr="006150A4">
              <w:rPr>
                <w:lang w:eastAsia="en-US"/>
              </w:rPr>
              <w:t>Решение проблемных, логических, творческих задач, отражающих актуальные проблемы социально-гуманитарного зна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 xml:space="preserve"> 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Pr="008A02F7">
              <w:rPr>
                <w:lang w:eastAsia="en-US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Системное строение обществ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36</w:t>
            </w:r>
            <w:r w:rsidRPr="008A02F7">
              <w:rPr>
                <w:lang w:eastAsia="en-US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Многообразие и неравномерность процессов общественного развития. </w:t>
            </w:r>
            <w:r w:rsidRPr="003A1A7B">
              <w:rPr>
                <w:color w:val="7030A0"/>
              </w:rPr>
              <w:t>Коррупция как вызов и угроза нормальному состоянию современного общества. Негативные последствия коррупционных факторов для общественных институтов. Коррупция – социально опасное явление.</w:t>
            </w:r>
            <w:r w:rsidRPr="003A1A7B">
              <w:t xml:space="preserve"> </w:t>
            </w:r>
            <w:r w:rsidRPr="00D54DD0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37</w:t>
            </w:r>
            <w:r w:rsidRPr="008A02F7">
              <w:rPr>
                <w:lang w:eastAsia="en-US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Формации и цивилизаци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>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38</w:t>
            </w:r>
            <w:r w:rsidRPr="008A02F7">
              <w:rPr>
                <w:lang w:eastAsia="en-US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Процессы глобализации и становление единого человечеств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>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39</w:t>
            </w:r>
            <w:r w:rsidRPr="008A02F7">
              <w:rPr>
                <w:lang w:eastAsia="en-US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Духовная жизнь люде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>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Pr="008A02F7">
              <w:rPr>
                <w:lang w:eastAsia="en-US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Общественное и индивидуальное сознани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41</w:t>
            </w:r>
            <w:r w:rsidRPr="008A02F7">
              <w:rPr>
                <w:lang w:eastAsia="en-US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Самосознание и его роль в развитии личност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42</w:t>
            </w:r>
            <w:r w:rsidRPr="008A02F7">
              <w:rPr>
                <w:lang w:eastAsia="en-US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Социальная и личностная значимость образования. </w:t>
            </w:r>
            <w:r w:rsidRPr="006150A4">
              <w:rPr>
                <w:lang w:eastAsia="en-US"/>
              </w:rPr>
              <w:t>Участие в обучающих играх (ролевых, ситуативных, деловых), тренингах, моделирующих ситуации из реальной жизн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43</w:t>
            </w:r>
            <w:r w:rsidRPr="008A02F7">
              <w:rPr>
                <w:lang w:eastAsia="en-US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Роль и значение непрерывного образования в информационном обществе. </w:t>
            </w:r>
            <w:r w:rsidRPr="006150A4">
              <w:rPr>
                <w:lang w:eastAsia="en-US"/>
              </w:rPr>
              <w:t>Участие в дискуссиях, диспутах, дебатах по актуальным социальным проблемам, отстаивание и аргументация своей позиции; оппонирование иному мнению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44</w:t>
            </w:r>
            <w:r w:rsidRPr="008A02F7">
              <w:rPr>
                <w:lang w:eastAsia="en-US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 Повторение «Введение в философию». </w:t>
            </w:r>
            <w:r>
              <w:rPr>
                <w:lang w:eastAsia="en-US"/>
              </w:rPr>
              <w:t>Решение проблемных, творческих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132DBB" w:rsidRPr="008A02F7" w:rsidTr="00132DBB">
        <w:trPr>
          <w:trHeight w:val="444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DBB" w:rsidRPr="008A02F7" w:rsidRDefault="00132DBB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45</w:t>
            </w:r>
            <w:r w:rsidRPr="008A02F7">
              <w:rPr>
                <w:lang w:eastAsia="en-US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DBB" w:rsidRPr="008A02F7" w:rsidRDefault="00132DBB" w:rsidP="00132DBB">
            <w:pPr>
              <w:rPr>
                <w:b/>
                <w:lang w:eastAsia="en-US"/>
              </w:rPr>
            </w:pPr>
            <w:r w:rsidRPr="008A02F7">
              <w:rPr>
                <w:b/>
                <w:lang w:eastAsia="en-US"/>
              </w:rPr>
              <w:t xml:space="preserve">Введение в социальную психологию. </w:t>
            </w:r>
          </w:p>
          <w:p w:rsidR="00132DBB" w:rsidRPr="008A02F7" w:rsidRDefault="00132DBB" w:rsidP="00132DBB">
            <w:pPr>
              <w:rPr>
                <w:b/>
                <w:lang w:eastAsia="en-US"/>
              </w:rPr>
            </w:pPr>
            <w:r w:rsidRPr="008A02F7">
              <w:rPr>
                <w:lang w:eastAsia="en-US"/>
              </w:rPr>
              <w:t xml:space="preserve">Социальная психология как наук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DBB" w:rsidRPr="008A02F7" w:rsidRDefault="00132DBB" w:rsidP="00132DB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Pr="008A02F7">
              <w:rPr>
                <w:lang w:eastAsia="en-US"/>
              </w:rPr>
              <w:t>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46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Социальная психология как наук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Pr="008A02F7">
              <w:rPr>
                <w:lang w:eastAsia="en-US"/>
              </w:rPr>
              <w:t>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47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Общение как обмен информацие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 xml:space="preserve"> 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48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Общение как обмен информацие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Pr="008A02F7">
              <w:rPr>
                <w:lang w:eastAsia="en-US"/>
              </w:rPr>
              <w:t>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49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Особенности общения в информационном обществ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 xml:space="preserve"> 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50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Особенности общения в информационном обществ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Pr="008A02F7">
              <w:rPr>
                <w:lang w:eastAsia="en-US"/>
              </w:rPr>
              <w:t>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51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Общение как межличностное взаимодействи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1 </w:t>
            </w:r>
            <w:r w:rsidRPr="008A02F7">
              <w:rPr>
                <w:lang w:eastAsia="en-US"/>
              </w:rPr>
              <w:t>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52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Общение как межличностное взаимодействие. </w:t>
            </w:r>
            <w:r w:rsidRPr="006150A4">
              <w:rPr>
                <w:lang w:eastAsia="en-US"/>
              </w:rPr>
              <w:t>Участие в обучающих играх (ролевых, ситуативных, деловых), тренингах, моделирующих ситуации из реальной жизн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Pr="008A02F7">
              <w:rPr>
                <w:lang w:eastAsia="en-US"/>
              </w:rPr>
              <w:t>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53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proofErr w:type="spellStart"/>
            <w:r w:rsidRPr="008A02F7">
              <w:rPr>
                <w:lang w:eastAsia="en-US"/>
              </w:rPr>
              <w:t>Конформность</w:t>
            </w:r>
            <w:proofErr w:type="spellEnd"/>
            <w:r w:rsidRPr="008A02F7">
              <w:rPr>
                <w:lang w:eastAsia="en-US"/>
              </w:rPr>
              <w:t xml:space="preserve">, </w:t>
            </w:r>
            <w:proofErr w:type="spellStart"/>
            <w:r w:rsidRPr="008A02F7">
              <w:rPr>
                <w:lang w:eastAsia="en-US"/>
              </w:rPr>
              <w:t>нонконформность</w:t>
            </w:r>
            <w:proofErr w:type="spellEnd"/>
            <w:r w:rsidRPr="008A02F7">
              <w:rPr>
                <w:lang w:eastAsia="en-US"/>
              </w:rPr>
              <w:t xml:space="preserve">, самоопределение личност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1 </w:t>
            </w:r>
            <w:r w:rsidRPr="008A02F7">
              <w:rPr>
                <w:lang w:eastAsia="en-US"/>
              </w:rPr>
              <w:t>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54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proofErr w:type="spellStart"/>
            <w:r w:rsidRPr="008A02F7">
              <w:rPr>
                <w:lang w:eastAsia="en-US"/>
              </w:rPr>
              <w:t>Конформность</w:t>
            </w:r>
            <w:proofErr w:type="spellEnd"/>
            <w:r w:rsidRPr="008A02F7">
              <w:rPr>
                <w:lang w:eastAsia="en-US"/>
              </w:rPr>
              <w:t xml:space="preserve">, </w:t>
            </w:r>
            <w:proofErr w:type="spellStart"/>
            <w:r w:rsidRPr="008A02F7">
              <w:rPr>
                <w:lang w:eastAsia="en-US"/>
              </w:rPr>
              <w:t>нонконформность</w:t>
            </w:r>
            <w:proofErr w:type="spellEnd"/>
            <w:r w:rsidRPr="008A02F7">
              <w:rPr>
                <w:lang w:eastAsia="en-US"/>
              </w:rPr>
              <w:t xml:space="preserve">, самоопределение личност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Pr="008A02F7">
              <w:rPr>
                <w:lang w:eastAsia="en-US"/>
              </w:rPr>
              <w:t>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55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Общение как взаимопонимани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1 </w:t>
            </w:r>
            <w:r w:rsidRPr="008A02F7">
              <w:rPr>
                <w:lang w:eastAsia="en-US"/>
              </w:rPr>
              <w:t>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56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Общение как взаимопонимани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Pr="008A02F7">
              <w:rPr>
                <w:lang w:eastAsia="en-US"/>
              </w:rPr>
              <w:t>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57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Идентификация в межличностном общени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1 </w:t>
            </w:r>
            <w:r w:rsidRPr="008A02F7">
              <w:rPr>
                <w:lang w:eastAsia="en-US"/>
              </w:rPr>
              <w:t>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58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Идентификация в межличностном общени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Pr="008A02F7">
              <w:rPr>
                <w:lang w:eastAsia="en-US"/>
              </w:rPr>
              <w:t>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59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Конфликт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1 </w:t>
            </w:r>
            <w:r w:rsidRPr="008A02F7">
              <w:rPr>
                <w:lang w:eastAsia="en-US"/>
              </w:rPr>
              <w:t>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60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Конфликт. </w:t>
            </w:r>
            <w:r w:rsidRPr="006150A4">
              <w:rPr>
                <w:lang w:eastAsia="en-US"/>
              </w:rPr>
              <w:t>Анализ явлений и событий, происходящих в современной социальной жизни, с применением методов социального позна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Pr="008A02F7">
              <w:rPr>
                <w:lang w:eastAsia="en-US"/>
              </w:rPr>
              <w:t>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61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Общение в юношеском возраст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1 </w:t>
            </w:r>
            <w:r w:rsidRPr="008A02F7">
              <w:rPr>
                <w:lang w:eastAsia="en-US"/>
              </w:rPr>
              <w:t>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62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Общение в юношеском возраст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Pr="008A02F7">
              <w:rPr>
                <w:lang w:eastAsia="en-US"/>
              </w:rPr>
              <w:t>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63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 Индивид, индивидуальность, личность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1 </w:t>
            </w:r>
            <w:r w:rsidRPr="008A02F7">
              <w:rPr>
                <w:lang w:eastAsia="en-US"/>
              </w:rPr>
              <w:t>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64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 Индивид, индивидуальность, личность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Pr="008A02F7">
              <w:rPr>
                <w:lang w:eastAsia="en-US"/>
              </w:rPr>
              <w:t>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65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Периодизация развития личност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 xml:space="preserve"> 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66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Периодизация развития личност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Pr="008A02F7">
              <w:rPr>
                <w:lang w:eastAsia="en-US"/>
              </w:rPr>
              <w:t>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67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Направленность личност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 xml:space="preserve"> 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68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Направленность личност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Pr="008A02F7">
              <w:rPr>
                <w:lang w:eastAsia="en-US"/>
              </w:rPr>
              <w:t>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69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Социальная установк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 xml:space="preserve"> 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70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Социальная установк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Pr="008A02F7">
              <w:rPr>
                <w:lang w:eastAsia="en-US"/>
              </w:rPr>
              <w:t>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71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Ролевое поведени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 xml:space="preserve"> 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72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Ролевое поведени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Pr="008A02F7">
              <w:rPr>
                <w:lang w:eastAsia="en-US"/>
              </w:rPr>
              <w:t>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73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Гендерное поведени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 xml:space="preserve"> 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74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Гендерное поведение. </w:t>
            </w:r>
            <w:r w:rsidRPr="006150A4">
              <w:rPr>
                <w:lang w:eastAsia="en-US"/>
              </w:rPr>
              <w:t>Участие в дискуссиях, диспутах, дебатах по актуальным социальным проблемам, отстаивание и аргументация своей позиции; оппонирование иному мнению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Pr="008A02F7">
              <w:rPr>
                <w:lang w:eastAsia="en-US"/>
              </w:rPr>
              <w:t>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75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Межличностные отношения в группах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 xml:space="preserve"> 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76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Межличностные отношения в группах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Pr="008A02F7">
              <w:rPr>
                <w:lang w:eastAsia="en-US"/>
              </w:rPr>
              <w:t>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77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Этнические и религиозные взаимоотнош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 xml:space="preserve"> 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78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Этнические и религиозные взаимоотнош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Pr="008A02F7">
              <w:rPr>
                <w:lang w:eastAsia="en-US"/>
              </w:rPr>
              <w:t>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79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Группы условны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 xml:space="preserve"> 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80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Группы условны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Pr="008A02F7">
              <w:rPr>
                <w:lang w:eastAsia="en-US"/>
              </w:rPr>
              <w:t>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81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proofErr w:type="spellStart"/>
            <w:r w:rsidRPr="008A02F7">
              <w:rPr>
                <w:lang w:eastAsia="en-US"/>
              </w:rPr>
              <w:t>Референтная</w:t>
            </w:r>
            <w:proofErr w:type="spellEnd"/>
            <w:r w:rsidRPr="008A02F7">
              <w:rPr>
                <w:lang w:eastAsia="en-US"/>
              </w:rPr>
              <w:t xml:space="preserve"> групп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 xml:space="preserve"> 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82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proofErr w:type="spellStart"/>
            <w:r w:rsidRPr="008A02F7">
              <w:rPr>
                <w:lang w:eastAsia="en-US"/>
              </w:rPr>
              <w:t>Референтная</w:t>
            </w:r>
            <w:proofErr w:type="spellEnd"/>
            <w:r w:rsidRPr="008A02F7">
              <w:rPr>
                <w:lang w:eastAsia="en-US"/>
              </w:rPr>
              <w:t xml:space="preserve"> группа. </w:t>
            </w:r>
            <w:r w:rsidRPr="006150A4">
              <w:rPr>
                <w:lang w:eastAsia="en-US"/>
              </w:rPr>
              <w:t>Критическое восприятие и осмысление разнородной социальной информации, отражающей различные подходы, интерпретации социальных явлений; формулирование на этой основе собственных заключений и оценочных суждений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Pr="008A02F7">
              <w:rPr>
                <w:lang w:eastAsia="en-US"/>
              </w:rPr>
              <w:t>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83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Интеграция в группах разного уровня развит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 xml:space="preserve"> 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84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Интеграция в группах разного уровня развит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Pr="008A02F7">
              <w:rPr>
                <w:lang w:eastAsia="en-US"/>
              </w:rPr>
              <w:t>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85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Групповая сплоченность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 xml:space="preserve"> 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86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Групповая сплоченность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Pr="008A02F7">
              <w:rPr>
                <w:lang w:eastAsia="en-US"/>
              </w:rPr>
              <w:t>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87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Антисоциальные группы. </w:t>
            </w:r>
            <w:r w:rsidRPr="006150A4">
              <w:rPr>
                <w:lang w:eastAsia="en-US"/>
              </w:rPr>
              <w:t>Работа с различными педагогически неадаптированными источниками социальной информации, включая современные средства коммуникации (в том числе ресурсы Интернета)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 xml:space="preserve"> 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88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Антисоциальные группы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Pr="008A02F7">
              <w:rPr>
                <w:lang w:eastAsia="en-US"/>
              </w:rPr>
              <w:t>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89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Особая опасность криминальных групп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 xml:space="preserve"> 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90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Особая опасность криминальных групп. </w:t>
            </w:r>
            <w:r>
              <w:rPr>
                <w:lang w:eastAsia="en-US"/>
              </w:rPr>
              <w:t>Анализ социальных собы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Pr="008A02F7">
              <w:rPr>
                <w:lang w:eastAsia="en-US"/>
              </w:rPr>
              <w:t>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91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Межличностная совместимость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1 </w:t>
            </w:r>
            <w:r w:rsidRPr="008A02F7">
              <w:rPr>
                <w:lang w:eastAsia="en-US"/>
              </w:rPr>
              <w:t>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92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Межличностная совместимость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Pr="008A02F7">
              <w:rPr>
                <w:lang w:eastAsia="en-US"/>
              </w:rPr>
              <w:t>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93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Дружеские отнош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1 </w:t>
            </w:r>
            <w:r w:rsidRPr="008A02F7">
              <w:rPr>
                <w:lang w:eastAsia="en-US"/>
              </w:rPr>
              <w:t>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94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Дружеские отнош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Pr="008A02F7">
              <w:rPr>
                <w:lang w:eastAsia="en-US"/>
              </w:rPr>
              <w:t>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95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Групповая дифференциац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 xml:space="preserve"> 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96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Групповая дифференциац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Pr="008A02F7">
              <w:rPr>
                <w:lang w:eastAsia="en-US"/>
              </w:rPr>
              <w:t>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97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Стиль лидерств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 xml:space="preserve"> 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98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Стиль лидерств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Pr="008A02F7">
              <w:rPr>
                <w:lang w:eastAsia="en-US"/>
              </w:rPr>
              <w:t>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99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Взаимоотношения в ученических группах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 xml:space="preserve"> 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00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Взаимоотношения в ученических группах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Pr="008A02F7">
              <w:rPr>
                <w:lang w:eastAsia="en-US"/>
              </w:rPr>
              <w:t>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01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Психология семейных отношени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1 </w:t>
            </w:r>
            <w:r w:rsidRPr="008A02F7">
              <w:rPr>
                <w:lang w:eastAsia="en-US"/>
              </w:rPr>
              <w:t>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02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Психология семейных отношени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Pr="008A02F7">
              <w:rPr>
                <w:lang w:eastAsia="en-US"/>
              </w:rPr>
              <w:t>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03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Воспитание в семье. </w:t>
            </w:r>
            <w:r>
              <w:rPr>
                <w:lang w:eastAsia="en-US"/>
              </w:rPr>
              <w:t>Моделирование ситуаций из реальной жиз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 xml:space="preserve"> 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04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Повторение «Введение в социальную психологию» </w:t>
            </w:r>
            <w:r w:rsidRPr="006150A4">
              <w:rPr>
                <w:lang w:eastAsia="en-US"/>
              </w:rPr>
              <w:t>Осуществление учебно-исследовательских работ по социальной проблематике, разработка индивидуальных и групповых ученических проектов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 xml:space="preserve"> ч.</w:t>
            </w:r>
          </w:p>
        </w:tc>
      </w:tr>
      <w:tr w:rsidR="00641976" w:rsidRPr="008A02F7" w:rsidTr="00132DBB">
        <w:trPr>
          <w:trHeight w:val="4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05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Повторение «Введение в социальную психологию</w:t>
            </w:r>
            <w:proofErr w:type="gramStart"/>
            <w:r w:rsidRPr="008A02F7">
              <w:rPr>
                <w:lang w:eastAsia="en-US"/>
              </w:rPr>
              <w:t xml:space="preserve">» </w:t>
            </w:r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Решение проблемных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Pr="008A02F7">
              <w:rPr>
                <w:lang w:eastAsia="en-US"/>
              </w:rPr>
              <w:t>ч.</w:t>
            </w:r>
          </w:p>
        </w:tc>
      </w:tr>
    </w:tbl>
    <w:p w:rsidR="00641976" w:rsidRDefault="00641976" w:rsidP="00641976">
      <w:pPr>
        <w:jc w:val="center"/>
        <w:rPr>
          <w:b/>
        </w:rPr>
      </w:pPr>
    </w:p>
    <w:p w:rsidR="00641976" w:rsidRDefault="00641976" w:rsidP="00641976">
      <w:pPr>
        <w:jc w:val="center"/>
        <w:rPr>
          <w:b/>
        </w:rPr>
      </w:pPr>
    </w:p>
    <w:p w:rsidR="00641976" w:rsidRDefault="00641976" w:rsidP="00641976">
      <w:pPr>
        <w:jc w:val="center"/>
        <w:rPr>
          <w:b/>
        </w:rPr>
      </w:pPr>
    </w:p>
    <w:p w:rsidR="00641976" w:rsidRDefault="00641976" w:rsidP="00641976">
      <w:pPr>
        <w:jc w:val="center"/>
        <w:rPr>
          <w:b/>
        </w:rPr>
      </w:pPr>
      <w:r>
        <w:rPr>
          <w:b/>
        </w:rPr>
        <w:t>Тематическое планирование</w:t>
      </w:r>
    </w:p>
    <w:p w:rsidR="00641976" w:rsidRDefault="00641976" w:rsidP="00641976">
      <w:pPr>
        <w:jc w:val="center"/>
        <w:rPr>
          <w:b/>
        </w:rPr>
      </w:pPr>
      <w:r>
        <w:rPr>
          <w:b/>
        </w:rPr>
        <w:t xml:space="preserve">11 класс  </w:t>
      </w:r>
      <w:r w:rsidRPr="00B6248A">
        <w:rPr>
          <w:b/>
        </w:rPr>
        <w:t>105 часов.</w:t>
      </w:r>
    </w:p>
    <w:p w:rsidR="00641976" w:rsidRPr="00B6248A" w:rsidRDefault="00641976" w:rsidP="00641976">
      <w:pPr>
        <w:jc w:val="center"/>
        <w:rPr>
          <w:b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229"/>
        <w:gridCol w:w="1418"/>
      </w:tblGrid>
      <w:tr w:rsidR="00641976" w:rsidRPr="008A02F7" w:rsidTr="00132DBB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76" w:rsidRPr="008A02F7" w:rsidRDefault="00641976" w:rsidP="00132DBB">
            <w:pPr>
              <w:spacing w:line="276" w:lineRule="auto"/>
              <w:rPr>
                <w:b/>
                <w:lang w:eastAsia="en-US"/>
              </w:rPr>
            </w:pPr>
            <w:r w:rsidRPr="008A02F7">
              <w:rPr>
                <w:b/>
                <w:lang w:eastAsia="en-US"/>
              </w:rPr>
              <w:t>№ п\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76" w:rsidRPr="008A02F7" w:rsidRDefault="00641976" w:rsidP="00132DB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A02F7">
              <w:rPr>
                <w:b/>
                <w:lang w:eastAsia="en-US"/>
              </w:rPr>
              <w:t>Раздел учебного курса.</w:t>
            </w:r>
          </w:p>
          <w:p w:rsidR="00641976" w:rsidRPr="008A02F7" w:rsidRDefault="00641976" w:rsidP="00132DB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A02F7">
              <w:rPr>
                <w:b/>
                <w:lang w:eastAsia="en-US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76" w:rsidRPr="008A02F7" w:rsidRDefault="00641976" w:rsidP="00132DB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A02F7">
              <w:rPr>
                <w:b/>
                <w:lang w:eastAsia="en-US"/>
              </w:rPr>
              <w:t>количество часов</w:t>
            </w:r>
          </w:p>
        </w:tc>
      </w:tr>
      <w:tr w:rsidR="00641976" w:rsidRPr="008A02F7" w:rsidTr="00132DBB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Специфика курса «Обществознание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826434" w:rsidRPr="008A02F7" w:rsidTr="00826434">
        <w:trPr>
          <w:trHeight w:val="1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434" w:rsidRPr="008A02F7" w:rsidRDefault="00826434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434" w:rsidRPr="008A02F7" w:rsidRDefault="00826434" w:rsidP="00132DBB">
            <w:pPr>
              <w:rPr>
                <w:b/>
                <w:lang w:eastAsia="en-US"/>
              </w:rPr>
            </w:pPr>
            <w:r w:rsidRPr="008A02F7">
              <w:rPr>
                <w:b/>
                <w:lang w:eastAsia="en-US"/>
              </w:rPr>
              <w:t xml:space="preserve">Введение в социологию. </w:t>
            </w:r>
            <w:r w:rsidRPr="008A02F7">
              <w:rPr>
                <w:lang w:eastAsia="en-US"/>
              </w:rPr>
              <w:t xml:space="preserve">Социология как наук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434" w:rsidRPr="008A02F7" w:rsidRDefault="00826434" w:rsidP="00132DBB">
            <w:pPr>
              <w:rPr>
                <w:b/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Общество как форма совместной жизнедеятельности люде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Социальное взаимодействие и общественные отнош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132DBB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Социальные группы, их классификация. </w:t>
            </w:r>
            <w:r w:rsidRPr="006150A4">
              <w:rPr>
                <w:lang w:eastAsia="en-US"/>
              </w:rPr>
              <w:t>Критическое восприятие и осмысление разнородной социальной информации, отражающей различные подходы, интерпретации социальных явлений; формулирование на этой основе собственных заключений и оценочных суждений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Маргинальные группы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1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Социальные институты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Социальная инфраструктур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132DBB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Социальная стратификация и мобильность. </w:t>
            </w:r>
            <w:r w:rsidRPr="006150A4">
              <w:rPr>
                <w:lang w:eastAsia="en-US"/>
              </w:rPr>
              <w:t>Решение проблемных, логических, творческих задач, отражающих актуальные проблемы социально-гуманитарного зна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Социальные интересы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Социальный конфликт и пути его разреш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Социализация индивид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Социальное поведени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Социальная роль. </w:t>
            </w:r>
            <w:r>
              <w:rPr>
                <w:lang w:eastAsia="en-US"/>
              </w:rPr>
              <w:t>Моделирование ситуаций из реальной жиз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Социальные роли в юношеском возраст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Социальный контроль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132DBB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Социальные ценности и нормы. </w:t>
            </w:r>
            <w:r w:rsidRPr="006150A4">
              <w:rPr>
                <w:lang w:eastAsia="en-US"/>
              </w:rPr>
              <w:t>Подготовка рефератов, освоение приемов оформления результатов исследования актуальных социальных проблем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Роль права в жизни обществ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Правовая культур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Отклоняющееся поведение, его формы и проявл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132DBB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Социальные последствия отклоняющегося поведения. </w:t>
            </w:r>
            <w:r w:rsidRPr="006150A4">
              <w:rPr>
                <w:lang w:eastAsia="en-US"/>
              </w:rPr>
              <w:t>Работа с различными педагогически неадаптированными источниками социальной информации, включая современные средства коммуникации (в том числе ресурсы Интернета)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Молодежь как социальная групп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132DBB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Особенности молодежной субкультуры. </w:t>
            </w:r>
            <w:r>
              <w:rPr>
                <w:lang w:eastAsia="en-US"/>
              </w:rPr>
              <w:t>Разработка индивидуальных проек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132DBB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Проблемы молодежи в современной Росси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Экономические институты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Влияние экономики на социальную структуру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Экономика и культур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132DBB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Качество и уровень жизни. </w:t>
            </w:r>
            <w:r w:rsidRPr="006150A4">
              <w:rPr>
                <w:lang w:eastAsia="en-US"/>
              </w:rPr>
              <w:t>Участие в обучающих играх (ролевых, ситуативных, деловых), тренингах, моделирующих ситуации из реальной жизн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Экономика и политик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Социология труд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3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Социальное партнерство и перспективы его развития в Росси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132DBB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Семья и брак как социальные  институты. </w:t>
            </w:r>
            <w:r w:rsidRPr="006150A4">
              <w:rPr>
                <w:lang w:eastAsia="en-US"/>
              </w:rPr>
              <w:t>Анализ явлений и событий, происходящих в современной социальной жизни, с применением методов социального позна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Традиционные семейные ценност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3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Тенденции развития семьи в современном мир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132DBB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3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Проблемы неполных семей. </w:t>
            </w:r>
            <w:r w:rsidRPr="006150A4">
              <w:rPr>
                <w:lang w:eastAsia="en-US"/>
              </w:rPr>
              <w:t>Решение проблемных, логических, творческих задач, отражающих актуальные проблемы социально-гуманитарного зна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132DBB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3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Демографическая и семейная политика в РФ. </w:t>
            </w:r>
            <w:r w:rsidRPr="006150A4">
              <w:rPr>
                <w:lang w:eastAsia="en-US"/>
              </w:rPr>
              <w:t>Работа с различными педагогически неадаптированными источниками социальной информации, включая современные средства коммуникации (в том числе ресурсы Интернета)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132DBB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3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Культура бытовых отношений. </w:t>
            </w:r>
            <w:r w:rsidRPr="006150A4">
              <w:rPr>
                <w:lang w:eastAsia="en-US"/>
              </w:rPr>
              <w:t>Участие в дискуссиях, диспутах, дебатах по актуальным социальным проблемам, отстаивание и аргументация своей позиции; оппонирование иному мнению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3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Этническое многообразие современного мир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1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3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Этнос и нац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132DBB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4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Этнокультурные ценности и традиции. </w:t>
            </w:r>
            <w:r w:rsidRPr="006150A4">
              <w:rPr>
                <w:lang w:eastAsia="en-US"/>
              </w:rPr>
              <w:t>Анализ явлений и событий, происходящих в современной социальной жизни, с применением методов социального позна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3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4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Ментальные особенности этнос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132DBB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4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Межнациональное сотрудничество и конфликты. </w:t>
            </w:r>
            <w:r>
              <w:rPr>
                <w:lang w:eastAsia="en-US"/>
              </w:rPr>
              <w:t>Подготовка рефера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4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Конституционные основы национальной политики в РФ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4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Роль религии в жизни обществ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4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Мировые религи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4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Религиозные объединения и организации в Росси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4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Церковь как общественный институт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4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Принцип свободы совест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132DBB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4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Социальные проблемы современной России. </w:t>
            </w:r>
            <w:r w:rsidRPr="006150A4">
              <w:rPr>
                <w:lang w:eastAsia="en-US"/>
              </w:rPr>
              <w:t>Подготовка рефератов, освоение приемов оформления результатов исследования актуальных социальных проблем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5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Конституционные основы социальной политики РФ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5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Повторение «Введение в социологию</w:t>
            </w:r>
            <w:proofErr w:type="gramStart"/>
            <w:r w:rsidRPr="008A02F7">
              <w:rPr>
                <w:lang w:eastAsia="en-US"/>
              </w:rPr>
              <w:t xml:space="preserve">» </w:t>
            </w:r>
            <w:r>
              <w:rPr>
                <w:lang w:eastAsia="en-US"/>
              </w:rPr>
              <w:t>.</w:t>
            </w:r>
            <w:proofErr w:type="gramEnd"/>
            <w:r>
              <w:t xml:space="preserve"> </w:t>
            </w:r>
            <w:r w:rsidRPr="006150A4">
              <w:rPr>
                <w:lang w:eastAsia="en-US"/>
              </w:rPr>
              <w:t>Участие в дискуссиях, диспутах, дебатах по актуальным социальным проблемам, отстаивание и аргументация своей позиции; оппонирование иному мнению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826434" w:rsidRPr="008A02F7" w:rsidTr="00826434">
        <w:trPr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434" w:rsidRPr="008A02F7" w:rsidRDefault="00826434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5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434" w:rsidRPr="008A02F7" w:rsidRDefault="00826434" w:rsidP="00132DBB">
            <w:pPr>
              <w:rPr>
                <w:b/>
                <w:lang w:eastAsia="en-US"/>
              </w:rPr>
            </w:pPr>
            <w:r w:rsidRPr="008A02F7">
              <w:rPr>
                <w:b/>
                <w:lang w:eastAsia="en-US"/>
              </w:rPr>
              <w:t xml:space="preserve">Введение в политологию. </w:t>
            </w:r>
            <w:r>
              <w:rPr>
                <w:b/>
                <w:lang w:eastAsia="en-US"/>
              </w:rPr>
              <w:t xml:space="preserve"> </w:t>
            </w:r>
            <w:r w:rsidRPr="008A02F7">
              <w:rPr>
                <w:lang w:eastAsia="en-US"/>
              </w:rPr>
              <w:t xml:space="preserve">Политология как наук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434" w:rsidRPr="008A02F7" w:rsidRDefault="00826434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1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5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Власть и политик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 xml:space="preserve"> ч.</w:t>
            </w:r>
          </w:p>
        </w:tc>
      </w:tr>
      <w:tr w:rsidR="00641976" w:rsidRPr="008A02F7" w:rsidTr="00826434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5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Власть и политик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 xml:space="preserve"> ч.</w:t>
            </w:r>
          </w:p>
        </w:tc>
      </w:tr>
      <w:tr w:rsidR="00641976" w:rsidRPr="008A02F7" w:rsidTr="00826434">
        <w:trPr>
          <w:trHeight w:val="2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5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Типология властных отношени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8A02F7">
              <w:rPr>
                <w:lang w:eastAsia="en-US"/>
              </w:rPr>
              <w:t>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Легитимация власт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57</w:t>
            </w:r>
            <w:r w:rsidRPr="008A02F7">
              <w:rPr>
                <w:lang w:eastAsia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Политика как общественное явлени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 xml:space="preserve"> ч.</w:t>
            </w:r>
          </w:p>
        </w:tc>
      </w:tr>
      <w:tr w:rsidR="00641976" w:rsidRPr="008A02F7" w:rsidTr="00826434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5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Политика как общественное явлени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 xml:space="preserve"> ч.</w:t>
            </w:r>
          </w:p>
        </w:tc>
      </w:tr>
      <w:tr w:rsidR="00641976" w:rsidRPr="008A02F7" w:rsidTr="00826434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59</w:t>
            </w:r>
            <w:r w:rsidRPr="008A02F7">
              <w:rPr>
                <w:lang w:eastAsia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Политическая система, ее структура и функци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 xml:space="preserve"> ч.</w:t>
            </w:r>
          </w:p>
        </w:tc>
      </w:tr>
      <w:tr w:rsidR="00641976" w:rsidRPr="008A02F7" w:rsidTr="00826434">
        <w:trPr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6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Политическая система, ее структура и функци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 xml:space="preserve"> ч.</w:t>
            </w:r>
          </w:p>
        </w:tc>
      </w:tr>
      <w:tr w:rsidR="00641976" w:rsidRPr="008A02F7" w:rsidTr="00826434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61</w:t>
            </w:r>
            <w:r w:rsidRPr="008A02F7">
              <w:rPr>
                <w:lang w:eastAsia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Государство в политической систем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 xml:space="preserve"> ч.</w:t>
            </w:r>
          </w:p>
        </w:tc>
      </w:tr>
      <w:tr w:rsidR="00641976" w:rsidRPr="008A02F7" w:rsidTr="00826434">
        <w:trPr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6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Государство в политической систем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 xml:space="preserve"> ч.</w:t>
            </w:r>
          </w:p>
        </w:tc>
      </w:tr>
      <w:tr w:rsidR="00641976" w:rsidRPr="008A02F7" w:rsidTr="00132DBB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8A02F7">
              <w:rPr>
                <w:lang w:eastAsia="en-US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Понятие бюрократии. </w:t>
            </w:r>
            <w:r w:rsidRPr="006150A4">
              <w:rPr>
                <w:lang w:eastAsia="en-US"/>
              </w:rPr>
              <w:t>Критическое восприятие и осмысление разнородной социальной информации, отражающей различные подходы, интерпретации социальных явлений; формулирование на этой основе собственных заключений и оценочных суждений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64</w:t>
            </w:r>
            <w:r w:rsidRPr="008A02F7">
              <w:rPr>
                <w:lang w:eastAsia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Основные направления политики государств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 xml:space="preserve"> ч.</w:t>
            </w:r>
          </w:p>
        </w:tc>
      </w:tr>
      <w:tr w:rsidR="00641976" w:rsidRPr="008A02F7" w:rsidTr="00826434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6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Основные направления политики государств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 xml:space="preserve"> ч.</w:t>
            </w:r>
          </w:p>
        </w:tc>
      </w:tr>
      <w:tr w:rsidR="00641976" w:rsidRPr="008A02F7" w:rsidTr="00826434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66</w:t>
            </w:r>
            <w:r w:rsidRPr="008A02F7">
              <w:rPr>
                <w:lang w:eastAsia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Политический режи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 xml:space="preserve"> ч.</w:t>
            </w:r>
          </w:p>
        </w:tc>
      </w:tr>
      <w:tr w:rsidR="00641976" w:rsidRPr="008A02F7" w:rsidTr="00826434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6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Политический режи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 xml:space="preserve"> ч.</w:t>
            </w:r>
          </w:p>
        </w:tc>
      </w:tr>
      <w:tr w:rsidR="00641976" w:rsidRPr="008A02F7" w:rsidTr="00826434">
        <w:trPr>
          <w:trHeight w:val="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68</w:t>
            </w:r>
            <w:r w:rsidRPr="008A02F7">
              <w:rPr>
                <w:lang w:eastAsia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Типы политических режимов. </w:t>
            </w:r>
            <w:r>
              <w:rPr>
                <w:lang w:eastAsia="en-US"/>
              </w:rPr>
              <w:t>Анализ источни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 xml:space="preserve"> ч.</w:t>
            </w:r>
          </w:p>
        </w:tc>
      </w:tr>
      <w:tr w:rsidR="00641976" w:rsidRPr="008A02F7" w:rsidTr="00826434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6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Типы политических режимов. </w:t>
            </w:r>
            <w:r>
              <w:rPr>
                <w:lang w:eastAsia="en-US"/>
              </w:rPr>
              <w:t>Анализ источни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 xml:space="preserve"> ч.</w:t>
            </w:r>
          </w:p>
        </w:tc>
      </w:tr>
      <w:tr w:rsidR="00641976" w:rsidRPr="008A02F7" w:rsidTr="00826434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8A02F7">
              <w:rPr>
                <w:lang w:eastAsia="en-US"/>
              </w:rPr>
              <w:t>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Демократия и ее основные ценности и признак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8A02F7">
              <w:rPr>
                <w:lang w:eastAsia="en-US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Проблема современной демократи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8A02F7">
              <w:rPr>
                <w:lang w:eastAsia="en-US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Делегирование властных полномочи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73</w:t>
            </w:r>
            <w:r w:rsidRPr="008A02F7">
              <w:rPr>
                <w:lang w:eastAsia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Парламентариз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 xml:space="preserve"> ч.</w:t>
            </w:r>
          </w:p>
        </w:tc>
      </w:tr>
      <w:tr w:rsidR="00641976" w:rsidRPr="008A02F7" w:rsidTr="00826434">
        <w:trPr>
          <w:trHeight w:val="2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7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Парламентариз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 xml:space="preserve"> ч.</w:t>
            </w:r>
          </w:p>
        </w:tc>
      </w:tr>
      <w:tr w:rsidR="00641976" w:rsidRPr="008A02F7" w:rsidTr="00826434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8A02F7">
              <w:rPr>
                <w:lang w:eastAsia="en-US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Развитие традиций парламентской демократии в Росси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132DBB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76</w:t>
            </w:r>
            <w:r w:rsidRPr="008A02F7">
              <w:rPr>
                <w:lang w:eastAsia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Гражданское общество. </w:t>
            </w:r>
            <w:r w:rsidRPr="006150A4">
              <w:rPr>
                <w:lang w:eastAsia="en-US"/>
              </w:rPr>
              <w:t>Осмысление опыта взаимодействия с другими людьми, социальными институтами, участия в гражданских инициативах и различных формах самоуправ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 xml:space="preserve"> ч.</w:t>
            </w:r>
          </w:p>
        </w:tc>
      </w:tr>
      <w:tr w:rsidR="00641976" w:rsidRPr="008A02F7" w:rsidTr="00132DBB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7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Гражданское общество. </w:t>
            </w:r>
            <w:r w:rsidRPr="006150A4">
              <w:rPr>
                <w:lang w:eastAsia="en-US"/>
              </w:rPr>
              <w:t>Участие в обучающих играх (ролевых, ситуативных, деловых), тренингах, моделирующих ситуации из реальной жизн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 xml:space="preserve"> ч.</w:t>
            </w:r>
          </w:p>
        </w:tc>
      </w:tr>
      <w:tr w:rsidR="00641976" w:rsidRPr="008A02F7" w:rsidTr="00132DBB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8A02F7">
              <w:rPr>
                <w:lang w:eastAsia="en-US"/>
              </w:rPr>
              <w:t>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Общественный контроль за деятельностью институтов публичной власт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1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8A02F7">
              <w:rPr>
                <w:lang w:eastAsia="en-US"/>
              </w:rPr>
              <w:t>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26434" w:rsidRDefault="00641976" w:rsidP="00826434">
            <w:pPr>
              <w:tabs>
                <w:tab w:val="left" w:pos="1321"/>
              </w:tabs>
              <w:jc w:val="both"/>
              <w:rPr>
                <w:i/>
                <w:color w:val="7030A0"/>
              </w:rPr>
            </w:pPr>
            <w:r w:rsidRPr="008A02F7">
              <w:rPr>
                <w:lang w:eastAsia="en-US"/>
              </w:rPr>
              <w:t xml:space="preserve">Истоки и опасность политического экстремизма в современном обществе. </w:t>
            </w:r>
            <w:r>
              <w:rPr>
                <w:i/>
                <w:color w:val="7030A0"/>
              </w:rPr>
              <w:t xml:space="preserve">Политические гарантии защиты от коррупции: многопартийность, разделение властей, свобода средств массовой информации; право граждан участвовать в </w:t>
            </w:r>
            <w:r w:rsidR="00826434">
              <w:rPr>
                <w:i/>
                <w:color w:val="7030A0"/>
              </w:rPr>
              <w:t xml:space="preserve">управлении делами государств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8A02F7">
              <w:rPr>
                <w:lang w:eastAsia="en-US"/>
              </w:rPr>
              <w:t>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Политическая идеолог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132DBB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81</w:t>
            </w:r>
            <w:r w:rsidRPr="008A02F7">
              <w:rPr>
                <w:lang w:eastAsia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Политические партии и движения. </w:t>
            </w:r>
            <w:r>
              <w:rPr>
                <w:lang w:eastAsia="en-US"/>
              </w:rPr>
              <w:t>Дебаты по актуальным социальным проблем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 xml:space="preserve"> ч.</w:t>
            </w:r>
          </w:p>
        </w:tc>
      </w:tr>
      <w:tr w:rsidR="00641976" w:rsidRPr="008A02F7" w:rsidTr="00132DBB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Политические партии и движения. </w:t>
            </w:r>
            <w:r>
              <w:rPr>
                <w:lang w:eastAsia="en-US"/>
              </w:rPr>
              <w:t>Дебаты по актуальным социальным проблем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 xml:space="preserve"> ч.</w:t>
            </w:r>
          </w:p>
        </w:tc>
      </w:tr>
      <w:tr w:rsidR="00641976" w:rsidRPr="008A02F7" w:rsidTr="00826434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83</w:t>
            </w:r>
            <w:r w:rsidRPr="008A02F7">
              <w:rPr>
                <w:lang w:eastAsia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Становление многопартийности в Росси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 xml:space="preserve"> ч.</w:t>
            </w:r>
          </w:p>
        </w:tc>
      </w:tr>
      <w:tr w:rsidR="00641976" w:rsidRPr="008A02F7" w:rsidTr="00826434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8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Становление многопартийности в Росси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 xml:space="preserve"> ч.</w:t>
            </w:r>
          </w:p>
        </w:tc>
      </w:tr>
      <w:tr w:rsidR="00641976" w:rsidRPr="008A02F7" w:rsidTr="00826434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8A02F7">
              <w:rPr>
                <w:lang w:eastAsia="en-US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Политическая элит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132DBB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8A02F7">
              <w:rPr>
                <w:lang w:eastAsia="en-US"/>
              </w:rPr>
              <w:t>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Типология элит, особенности их формирования в современной Росси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8A02F7">
              <w:rPr>
                <w:lang w:eastAsia="en-US"/>
              </w:rPr>
              <w:t>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Понятие политического лидерств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8A02F7">
              <w:rPr>
                <w:lang w:eastAsia="en-US"/>
              </w:rPr>
              <w:t>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Типология лидерств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8A02F7">
              <w:rPr>
                <w:lang w:eastAsia="en-US"/>
              </w:rPr>
              <w:t>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Группы давления (лоббирование)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90</w:t>
            </w:r>
            <w:r w:rsidRPr="008A02F7">
              <w:rPr>
                <w:lang w:eastAsia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Выборы в демократическом обществ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 xml:space="preserve"> ч.</w:t>
            </w:r>
          </w:p>
        </w:tc>
      </w:tr>
      <w:tr w:rsidR="00641976" w:rsidRPr="008A02F7" w:rsidTr="00826434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9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Выборы в демократическом обществ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 xml:space="preserve"> ч.</w:t>
            </w:r>
          </w:p>
        </w:tc>
      </w:tr>
      <w:tr w:rsidR="00641976" w:rsidRPr="008A02F7" w:rsidTr="00132DBB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92</w:t>
            </w:r>
            <w:r w:rsidRPr="008A02F7">
              <w:rPr>
                <w:lang w:eastAsia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Избирательная кампания. </w:t>
            </w:r>
            <w:r w:rsidRPr="006150A4">
              <w:rPr>
                <w:lang w:eastAsia="en-US"/>
              </w:rPr>
              <w:t>Осмысление опыта взаимодействия с другими людьми, социальными институтами, участия в гражданских инициативах и различных формах самоуправ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 xml:space="preserve"> ч.</w:t>
            </w:r>
          </w:p>
        </w:tc>
      </w:tr>
      <w:tr w:rsidR="00641976" w:rsidRPr="008A02F7" w:rsidTr="00826434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9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Избирательная кампа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 xml:space="preserve"> ч.</w:t>
            </w:r>
          </w:p>
        </w:tc>
      </w:tr>
      <w:tr w:rsidR="00641976" w:rsidRPr="008A02F7" w:rsidTr="00826434">
        <w:trPr>
          <w:trHeight w:val="1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8A02F7">
              <w:rPr>
                <w:lang w:eastAsia="en-US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Избирательные технологи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8A02F7">
              <w:rPr>
                <w:lang w:eastAsia="en-US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Человек в политической жизни. </w:t>
            </w:r>
            <w:r>
              <w:rPr>
                <w:lang w:eastAsia="en-US"/>
              </w:rPr>
              <w:t>Моделирование ситуац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8A02F7">
              <w:rPr>
                <w:lang w:eastAsia="en-US"/>
              </w:rPr>
              <w:t>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Политическое участи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1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8A02F7">
              <w:rPr>
                <w:lang w:eastAsia="en-US"/>
              </w:rPr>
              <w:t>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Понятие политической культуры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8A02F7">
              <w:rPr>
                <w:lang w:eastAsia="en-US"/>
              </w:rPr>
              <w:t>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Политическая психология и политическое поведени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8A02F7">
              <w:rPr>
                <w:lang w:eastAsia="en-US"/>
              </w:rPr>
              <w:t>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Политический процесс, его формы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0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Особенности политического процесса в современной Росси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 xml:space="preserve"> ч.</w:t>
            </w:r>
          </w:p>
        </w:tc>
      </w:tr>
      <w:tr w:rsidR="00641976" w:rsidRPr="008A02F7" w:rsidTr="00826434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01</w:t>
            </w:r>
            <w:r w:rsidRPr="008A02F7">
              <w:rPr>
                <w:lang w:eastAsia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Место и роль СМИ в политическом процесс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>ч.</w:t>
            </w:r>
          </w:p>
        </w:tc>
      </w:tr>
      <w:tr w:rsidR="00641976" w:rsidRPr="008A02F7" w:rsidTr="00826434">
        <w:trPr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02</w:t>
            </w:r>
            <w:r w:rsidRPr="008A02F7">
              <w:rPr>
                <w:lang w:eastAsia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Политический конфликт, пути его урегулирова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03</w:t>
            </w:r>
            <w:r w:rsidRPr="008A02F7">
              <w:rPr>
                <w:lang w:eastAsia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Современный этап политического развития Росси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A02F7">
              <w:rPr>
                <w:lang w:eastAsia="en-US"/>
              </w:rPr>
              <w:t xml:space="preserve"> ч.</w:t>
            </w:r>
          </w:p>
        </w:tc>
      </w:tr>
      <w:tr w:rsidR="00641976" w:rsidRPr="008A02F7" w:rsidTr="00132DBB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>
              <w:rPr>
                <w:lang w:eastAsia="en-US"/>
              </w:rPr>
              <w:t>104</w:t>
            </w:r>
            <w:r w:rsidRPr="008A02F7">
              <w:rPr>
                <w:lang w:eastAsia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Повторение «Введение в политологию». </w:t>
            </w:r>
            <w:r w:rsidRPr="006150A4">
              <w:rPr>
                <w:lang w:eastAsia="en-US"/>
              </w:rPr>
              <w:t>Осуществление учебно-исследовательских работ по социальной проблематике, разработка индивидуальных и групповых ученических проектов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  <w:tr w:rsidR="00641976" w:rsidRPr="008A02F7" w:rsidTr="00826434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0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 xml:space="preserve">Повторение «Введение в политологию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76" w:rsidRPr="008A02F7" w:rsidRDefault="00641976" w:rsidP="00132DBB">
            <w:pPr>
              <w:rPr>
                <w:lang w:eastAsia="en-US"/>
              </w:rPr>
            </w:pPr>
            <w:r w:rsidRPr="008A02F7">
              <w:rPr>
                <w:lang w:eastAsia="en-US"/>
              </w:rPr>
              <w:t>1 ч.</w:t>
            </w:r>
          </w:p>
        </w:tc>
      </w:tr>
    </w:tbl>
    <w:p w:rsidR="001127B4" w:rsidRPr="00C33211" w:rsidRDefault="001127B4">
      <w:pPr>
        <w:rPr>
          <w:sz w:val="28"/>
          <w:szCs w:val="28"/>
        </w:rPr>
      </w:pPr>
    </w:p>
    <w:p w:rsidR="002923ED" w:rsidRPr="00C33211" w:rsidRDefault="002923ED">
      <w:pPr>
        <w:rPr>
          <w:sz w:val="28"/>
          <w:szCs w:val="28"/>
        </w:rPr>
      </w:pPr>
    </w:p>
    <w:sectPr w:rsidR="002923ED" w:rsidRPr="00C33211" w:rsidSect="002923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0DD5"/>
    <w:multiLevelType w:val="hybridMultilevel"/>
    <w:tmpl w:val="C39E28C8"/>
    <w:lvl w:ilvl="0" w:tplc="FC5E4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14931"/>
    <w:multiLevelType w:val="hybridMultilevel"/>
    <w:tmpl w:val="226A8CB0"/>
    <w:lvl w:ilvl="0" w:tplc="C2327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20C62"/>
    <w:multiLevelType w:val="hybridMultilevel"/>
    <w:tmpl w:val="673603DA"/>
    <w:lvl w:ilvl="0" w:tplc="25D6F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62BB0"/>
    <w:multiLevelType w:val="hybridMultilevel"/>
    <w:tmpl w:val="F70E8B2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1C93090"/>
    <w:multiLevelType w:val="hybridMultilevel"/>
    <w:tmpl w:val="81B2F5EC"/>
    <w:lvl w:ilvl="0" w:tplc="19541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921ED"/>
    <w:multiLevelType w:val="hybridMultilevel"/>
    <w:tmpl w:val="221A9F6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04FC0"/>
    <w:multiLevelType w:val="hybridMultilevel"/>
    <w:tmpl w:val="9208E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F6D0A"/>
    <w:multiLevelType w:val="hybridMultilevel"/>
    <w:tmpl w:val="F8CA25D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236D2"/>
    <w:multiLevelType w:val="hybridMultilevel"/>
    <w:tmpl w:val="76262CB8"/>
    <w:lvl w:ilvl="0" w:tplc="EFECB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B5FC3"/>
    <w:multiLevelType w:val="hybridMultilevel"/>
    <w:tmpl w:val="C1C06A00"/>
    <w:lvl w:ilvl="0" w:tplc="D84A3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A6894"/>
    <w:multiLevelType w:val="hybridMultilevel"/>
    <w:tmpl w:val="105A934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E7A6C"/>
    <w:multiLevelType w:val="hybridMultilevel"/>
    <w:tmpl w:val="84E6D8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4"/>
  </w:num>
  <w:num w:numId="5">
    <w:abstractNumId w:val="12"/>
  </w:num>
  <w:num w:numId="6">
    <w:abstractNumId w:val="10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403"/>
    <w:rsid w:val="0001738A"/>
    <w:rsid w:val="00032E84"/>
    <w:rsid w:val="00055B04"/>
    <w:rsid w:val="00066152"/>
    <w:rsid w:val="000870FF"/>
    <w:rsid w:val="000C0B70"/>
    <w:rsid w:val="000D76F3"/>
    <w:rsid w:val="000F6EE3"/>
    <w:rsid w:val="00103FD8"/>
    <w:rsid w:val="001047E8"/>
    <w:rsid w:val="001127B4"/>
    <w:rsid w:val="00123B5B"/>
    <w:rsid w:val="0012782F"/>
    <w:rsid w:val="00132DBB"/>
    <w:rsid w:val="00134ED4"/>
    <w:rsid w:val="001358D0"/>
    <w:rsid w:val="001E6C6E"/>
    <w:rsid w:val="002048EB"/>
    <w:rsid w:val="00211F43"/>
    <w:rsid w:val="00216164"/>
    <w:rsid w:val="00235136"/>
    <w:rsid w:val="00243446"/>
    <w:rsid w:val="002541C7"/>
    <w:rsid w:val="002866D8"/>
    <w:rsid w:val="002923ED"/>
    <w:rsid w:val="002963E9"/>
    <w:rsid w:val="002C2D46"/>
    <w:rsid w:val="002E2B8C"/>
    <w:rsid w:val="002E4565"/>
    <w:rsid w:val="0032192C"/>
    <w:rsid w:val="0033178D"/>
    <w:rsid w:val="00346F7F"/>
    <w:rsid w:val="0035282D"/>
    <w:rsid w:val="00373A22"/>
    <w:rsid w:val="003A1A7B"/>
    <w:rsid w:val="003B4F45"/>
    <w:rsid w:val="003B5B6E"/>
    <w:rsid w:val="003D0E8A"/>
    <w:rsid w:val="004100B0"/>
    <w:rsid w:val="00426AB2"/>
    <w:rsid w:val="00436516"/>
    <w:rsid w:val="00447108"/>
    <w:rsid w:val="00454845"/>
    <w:rsid w:val="004A1C53"/>
    <w:rsid w:val="004A4508"/>
    <w:rsid w:val="004B0BBA"/>
    <w:rsid w:val="004C55DC"/>
    <w:rsid w:val="004D6A5D"/>
    <w:rsid w:val="004E563B"/>
    <w:rsid w:val="004E695B"/>
    <w:rsid w:val="00514BCF"/>
    <w:rsid w:val="00540D0D"/>
    <w:rsid w:val="00555B0F"/>
    <w:rsid w:val="00571B04"/>
    <w:rsid w:val="005762B1"/>
    <w:rsid w:val="00587DA5"/>
    <w:rsid w:val="00595594"/>
    <w:rsid w:val="00597751"/>
    <w:rsid w:val="005A535C"/>
    <w:rsid w:val="005A77A9"/>
    <w:rsid w:val="005C4C9F"/>
    <w:rsid w:val="005D237C"/>
    <w:rsid w:val="005E660A"/>
    <w:rsid w:val="00604DC8"/>
    <w:rsid w:val="0060581A"/>
    <w:rsid w:val="00610227"/>
    <w:rsid w:val="00635B89"/>
    <w:rsid w:val="006368BD"/>
    <w:rsid w:val="00640D46"/>
    <w:rsid w:val="00641976"/>
    <w:rsid w:val="006640F5"/>
    <w:rsid w:val="00697C8B"/>
    <w:rsid w:val="006B23EA"/>
    <w:rsid w:val="006C0D34"/>
    <w:rsid w:val="00725A25"/>
    <w:rsid w:val="00727E40"/>
    <w:rsid w:val="00743DA9"/>
    <w:rsid w:val="00764449"/>
    <w:rsid w:val="00792C66"/>
    <w:rsid w:val="00806342"/>
    <w:rsid w:val="008064D5"/>
    <w:rsid w:val="00820EC0"/>
    <w:rsid w:val="0082367F"/>
    <w:rsid w:val="008252AB"/>
    <w:rsid w:val="00826434"/>
    <w:rsid w:val="00855311"/>
    <w:rsid w:val="00855C1F"/>
    <w:rsid w:val="00883244"/>
    <w:rsid w:val="008A02F7"/>
    <w:rsid w:val="008A71B6"/>
    <w:rsid w:val="008B53DE"/>
    <w:rsid w:val="008B66CB"/>
    <w:rsid w:val="008C1F6A"/>
    <w:rsid w:val="008C486A"/>
    <w:rsid w:val="008D76CF"/>
    <w:rsid w:val="009035AB"/>
    <w:rsid w:val="00921290"/>
    <w:rsid w:val="00936778"/>
    <w:rsid w:val="00960DBC"/>
    <w:rsid w:val="0099211F"/>
    <w:rsid w:val="009C1824"/>
    <w:rsid w:val="009D2BBB"/>
    <w:rsid w:val="00A03190"/>
    <w:rsid w:val="00A064EE"/>
    <w:rsid w:val="00A55377"/>
    <w:rsid w:val="00A62259"/>
    <w:rsid w:val="00A7306C"/>
    <w:rsid w:val="00A83733"/>
    <w:rsid w:val="00A91E1C"/>
    <w:rsid w:val="00AA2F03"/>
    <w:rsid w:val="00AB0EC0"/>
    <w:rsid w:val="00AB43AD"/>
    <w:rsid w:val="00AD41B8"/>
    <w:rsid w:val="00B002A1"/>
    <w:rsid w:val="00B146D1"/>
    <w:rsid w:val="00B30FDB"/>
    <w:rsid w:val="00B51232"/>
    <w:rsid w:val="00B6248A"/>
    <w:rsid w:val="00B739BC"/>
    <w:rsid w:val="00B80798"/>
    <w:rsid w:val="00BB37A1"/>
    <w:rsid w:val="00BF4C63"/>
    <w:rsid w:val="00C14360"/>
    <w:rsid w:val="00C16142"/>
    <w:rsid w:val="00C33211"/>
    <w:rsid w:val="00C506B9"/>
    <w:rsid w:val="00C74F43"/>
    <w:rsid w:val="00C76BB8"/>
    <w:rsid w:val="00C972B4"/>
    <w:rsid w:val="00CB207A"/>
    <w:rsid w:val="00CC779E"/>
    <w:rsid w:val="00CD0881"/>
    <w:rsid w:val="00CF3AED"/>
    <w:rsid w:val="00D05DF5"/>
    <w:rsid w:val="00D06128"/>
    <w:rsid w:val="00D31D51"/>
    <w:rsid w:val="00D32268"/>
    <w:rsid w:val="00D4219D"/>
    <w:rsid w:val="00D526E5"/>
    <w:rsid w:val="00D54DD0"/>
    <w:rsid w:val="00D562C7"/>
    <w:rsid w:val="00D57232"/>
    <w:rsid w:val="00D657E5"/>
    <w:rsid w:val="00D90D79"/>
    <w:rsid w:val="00DB5447"/>
    <w:rsid w:val="00DC0908"/>
    <w:rsid w:val="00DE3D56"/>
    <w:rsid w:val="00DF7074"/>
    <w:rsid w:val="00DF7936"/>
    <w:rsid w:val="00E0771D"/>
    <w:rsid w:val="00E12906"/>
    <w:rsid w:val="00E17771"/>
    <w:rsid w:val="00E33507"/>
    <w:rsid w:val="00E41848"/>
    <w:rsid w:val="00E448AD"/>
    <w:rsid w:val="00E54554"/>
    <w:rsid w:val="00E759D2"/>
    <w:rsid w:val="00E769D9"/>
    <w:rsid w:val="00EB2813"/>
    <w:rsid w:val="00EB5403"/>
    <w:rsid w:val="00EC74CA"/>
    <w:rsid w:val="00F01F50"/>
    <w:rsid w:val="00F050D0"/>
    <w:rsid w:val="00F210F1"/>
    <w:rsid w:val="00F230A1"/>
    <w:rsid w:val="00FC1A40"/>
    <w:rsid w:val="00FC63A8"/>
    <w:rsid w:val="00FE4687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56FD1"/>
  <w15:docId w15:val="{399C1591-2F9F-4FA6-ABB2-D59020C5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C0D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C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4D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32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21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419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419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19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7D3B-E673-4029-992D-15B9A661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751</Words>
  <Characters>2138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Пользователь</cp:lastModifiedBy>
  <cp:revision>7</cp:revision>
  <cp:lastPrinted>2018-01-18T12:46:00Z</cp:lastPrinted>
  <dcterms:created xsi:type="dcterms:W3CDTF">2018-01-27T15:32:00Z</dcterms:created>
  <dcterms:modified xsi:type="dcterms:W3CDTF">2019-06-24T09:21:00Z</dcterms:modified>
</cp:coreProperties>
</file>